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37D" w:rsidRPr="009D1B5A" w:rsidRDefault="0063737D" w:rsidP="0063737D">
      <w:pPr>
        <w:jc w:val="center"/>
      </w:pPr>
      <w:r w:rsidRPr="009D1B5A">
        <w:t>ФЕДЕРАЛЬНАЯ СЛУЖБА ПО НАДЗОРУ В СФЕРЕ ОБРАЗОВАНИЯ И НАУКИ</w:t>
      </w:r>
    </w:p>
    <w:p w:rsidR="0063737D" w:rsidRPr="00D145EA" w:rsidRDefault="0063737D" w:rsidP="0063737D">
      <w:pPr>
        <w:spacing w:before="240"/>
        <w:jc w:val="center"/>
        <w:rPr>
          <w:b/>
          <w:sz w:val="26"/>
          <w:szCs w:val="26"/>
        </w:rPr>
      </w:pPr>
      <w:r w:rsidRPr="00D145EA">
        <w:rPr>
          <w:b/>
          <w:sz w:val="26"/>
          <w:szCs w:val="26"/>
        </w:rPr>
        <w:t>Федеральное государственное бюджетное учреждение</w:t>
      </w:r>
    </w:p>
    <w:p w:rsidR="0063737D" w:rsidRPr="00D145EA" w:rsidRDefault="0063737D" w:rsidP="0063737D">
      <w:pPr>
        <w:jc w:val="center"/>
        <w:rPr>
          <w:b/>
          <w:sz w:val="26"/>
          <w:szCs w:val="26"/>
        </w:rPr>
      </w:pPr>
      <w:r w:rsidRPr="00D145EA">
        <w:rPr>
          <w:b/>
          <w:sz w:val="26"/>
          <w:szCs w:val="26"/>
        </w:rPr>
        <w:t>«Федеральный центр тестирования»</w:t>
      </w:r>
    </w:p>
    <w:p w:rsidR="0063737D" w:rsidRPr="002C2997" w:rsidRDefault="005E1081" w:rsidP="0063737D">
      <w:pPr>
        <w:spacing w:before="240" w:after="120"/>
        <w:jc w:val="center"/>
        <w:rPr>
          <w:b/>
          <w:sz w:val="28"/>
          <w:szCs w:val="28"/>
        </w:rPr>
      </w:pPr>
      <w:r w:rsidRPr="002C2997">
        <w:rPr>
          <w:b/>
          <w:sz w:val="28"/>
          <w:szCs w:val="28"/>
        </w:rPr>
        <w:t>П</w:t>
      </w:r>
      <w:r w:rsidR="0063737D" w:rsidRPr="002C2997">
        <w:rPr>
          <w:b/>
          <w:sz w:val="28"/>
          <w:szCs w:val="28"/>
        </w:rPr>
        <w:t>рограмм</w:t>
      </w:r>
      <w:r w:rsidRPr="002C2997">
        <w:rPr>
          <w:b/>
          <w:sz w:val="28"/>
          <w:szCs w:val="28"/>
        </w:rPr>
        <w:t>а</w:t>
      </w:r>
      <w:r w:rsidR="00BC0955" w:rsidRPr="002C2997">
        <w:rPr>
          <w:b/>
          <w:sz w:val="28"/>
          <w:szCs w:val="28"/>
        </w:rPr>
        <w:t xml:space="preserve"> </w:t>
      </w:r>
      <w:r w:rsidR="0063737D" w:rsidRPr="002C2997">
        <w:rPr>
          <w:b/>
          <w:sz w:val="28"/>
          <w:szCs w:val="28"/>
        </w:rPr>
        <w:t>проведения семинара</w:t>
      </w:r>
    </w:p>
    <w:p w:rsidR="002C2997" w:rsidRPr="002C2997" w:rsidRDefault="002C2997" w:rsidP="002C299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97">
        <w:rPr>
          <w:rFonts w:ascii="Times New Roman" w:hAnsi="Times New Roman" w:cs="Times New Roman"/>
          <w:b/>
          <w:sz w:val="28"/>
          <w:szCs w:val="28"/>
        </w:rPr>
        <w:t xml:space="preserve">«Общественное наблюдение за ходом проведения </w:t>
      </w:r>
      <w:r w:rsidR="00905A3A">
        <w:rPr>
          <w:rFonts w:ascii="Times New Roman" w:hAnsi="Times New Roman" w:cs="Times New Roman"/>
          <w:b/>
          <w:sz w:val="28"/>
          <w:szCs w:val="28"/>
        </w:rPr>
        <w:t>ГИА</w:t>
      </w:r>
      <w:r w:rsidRPr="002C299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C2997" w:rsidRPr="002C2997" w:rsidRDefault="002C2997" w:rsidP="002C299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2997">
        <w:rPr>
          <w:rFonts w:ascii="Times New Roman" w:hAnsi="Times New Roman" w:cs="Times New Roman"/>
          <w:b/>
          <w:sz w:val="28"/>
          <w:szCs w:val="28"/>
        </w:rPr>
        <w:t>анализ</w:t>
      </w:r>
      <w:proofErr w:type="gramEnd"/>
      <w:r w:rsidRPr="002C2997">
        <w:rPr>
          <w:rFonts w:ascii="Times New Roman" w:hAnsi="Times New Roman" w:cs="Times New Roman"/>
          <w:b/>
          <w:sz w:val="28"/>
          <w:szCs w:val="28"/>
        </w:rPr>
        <w:t>, проблемы и перспективы»</w:t>
      </w:r>
    </w:p>
    <w:p w:rsidR="002C2997" w:rsidRDefault="002C2997" w:rsidP="002C2997">
      <w:pPr>
        <w:jc w:val="center"/>
      </w:pPr>
    </w:p>
    <w:p w:rsidR="002C2997" w:rsidRDefault="00C95AB5" w:rsidP="002C2997">
      <w:pPr>
        <w:jc w:val="center"/>
      </w:pPr>
      <w:r>
        <w:t>03</w:t>
      </w:r>
      <w:r w:rsidR="002C2997" w:rsidRPr="00E34233">
        <w:t>-</w:t>
      </w:r>
      <w:r>
        <w:t>04</w:t>
      </w:r>
      <w:r w:rsidR="002C2997" w:rsidRPr="002A2AC8">
        <w:t xml:space="preserve"> </w:t>
      </w:r>
      <w:r w:rsidR="002C2997">
        <w:t xml:space="preserve">сентября 2015 года </w:t>
      </w:r>
    </w:p>
    <w:p w:rsidR="003759C1" w:rsidRPr="003141FC" w:rsidRDefault="002C2997" w:rsidP="002C2997">
      <w:pPr>
        <w:jc w:val="center"/>
      </w:pPr>
      <w:proofErr w:type="gramStart"/>
      <w:r>
        <w:t>город</w:t>
      </w:r>
      <w:proofErr w:type="gramEnd"/>
      <w:r>
        <w:t xml:space="preserve"> Сочи</w:t>
      </w:r>
    </w:p>
    <w:p w:rsidR="002C2997" w:rsidRDefault="002C2997" w:rsidP="002C2997">
      <w:pPr>
        <w:jc w:val="center"/>
        <w:rPr>
          <w:b/>
        </w:rPr>
      </w:pPr>
    </w:p>
    <w:p w:rsidR="002C2997" w:rsidRDefault="002C2997" w:rsidP="002C2997">
      <w:pPr>
        <w:jc w:val="center"/>
        <w:rPr>
          <w:b/>
        </w:rPr>
      </w:pPr>
    </w:p>
    <w:p w:rsidR="002C2997" w:rsidRPr="001E01BC" w:rsidRDefault="002C2997" w:rsidP="002C2997">
      <w:pPr>
        <w:jc w:val="center"/>
        <w:rPr>
          <w:b/>
        </w:rPr>
      </w:pPr>
      <w:r w:rsidRPr="001E01BC">
        <w:rPr>
          <w:b/>
        </w:rPr>
        <w:t>День первый (</w:t>
      </w:r>
      <w:r w:rsidR="00C95AB5">
        <w:rPr>
          <w:b/>
        </w:rPr>
        <w:t>3</w:t>
      </w:r>
      <w:r>
        <w:rPr>
          <w:b/>
        </w:rPr>
        <w:t xml:space="preserve"> сентябр</w:t>
      </w:r>
      <w:r w:rsidRPr="001E01BC">
        <w:rPr>
          <w:b/>
        </w:rPr>
        <w:t>я 201</w:t>
      </w:r>
      <w:r>
        <w:rPr>
          <w:b/>
        </w:rPr>
        <w:t>5</w:t>
      </w:r>
      <w:r w:rsidRPr="001E01BC">
        <w:rPr>
          <w:b/>
        </w:rPr>
        <w:t xml:space="preserve"> года)</w:t>
      </w:r>
    </w:p>
    <w:p w:rsidR="002C2997" w:rsidRPr="001E01BC" w:rsidRDefault="002C2997" w:rsidP="003203D1">
      <w:proofErr w:type="gramStart"/>
      <w:r w:rsidRPr="003203D1">
        <w:rPr>
          <w:b/>
        </w:rPr>
        <w:t>место</w:t>
      </w:r>
      <w:proofErr w:type="gramEnd"/>
      <w:r w:rsidRPr="003203D1">
        <w:rPr>
          <w:b/>
        </w:rPr>
        <w:t xml:space="preserve"> проведения:</w:t>
      </w:r>
      <w:r>
        <w:t xml:space="preserve"> </w:t>
      </w:r>
      <w:r w:rsidR="003203D1">
        <w:t>«Имеретинский отель»</w:t>
      </w:r>
      <w:r w:rsidR="003203D1">
        <w:t>, б</w:t>
      </w:r>
      <w:r w:rsidR="003203D1" w:rsidRPr="003203D1">
        <w:t>ольшой конференц-холл «Флагман»</w:t>
      </w:r>
    </w:p>
    <w:p w:rsidR="002C2997" w:rsidRDefault="002C2997" w:rsidP="003203D1">
      <w:proofErr w:type="gramStart"/>
      <w:r w:rsidRPr="003203D1">
        <w:rPr>
          <w:b/>
        </w:rPr>
        <w:t>по</w:t>
      </w:r>
      <w:proofErr w:type="gramEnd"/>
      <w:r w:rsidRPr="003203D1">
        <w:rPr>
          <w:b/>
        </w:rPr>
        <w:t xml:space="preserve"> адресу:</w:t>
      </w:r>
      <w:r w:rsidRPr="001E01BC">
        <w:t xml:space="preserve"> г. </w:t>
      </w:r>
      <w:r>
        <w:t>Сочи</w:t>
      </w:r>
      <w:r w:rsidR="003203D1">
        <w:t xml:space="preserve">, </w:t>
      </w:r>
      <w:r w:rsidR="003203D1">
        <w:t>Адлерский район, Имеретинская низменность, Морской бульвар, 1</w:t>
      </w:r>
    </w:p>
    <w:p w:rsidR="00141267" w:rsidRPr="005F57D7" w:rsidRDefault="00C57D16" w:rsidP="00A46FC4">
      <w:pPr>
        <w:spacing w:before="240" w:after="240"/>
        <w:ind w:left="1701" w:hanging="1701"/>
        <w:jc w:val="both"/>
        <w:rPr>
          <w:i/>
          <w:sz w:val="26"/>
          <w:szCs w:val="26"/>
        </w:rPr>
      </w:pPr>
      <w:r>
        <w:rPr>
          <w:b/>
          <w:color w:val="000000"/>
          <w:sz w:val="26"/>
          <w:szCs w:val="26"/>
        </w:rPr>
        <w:t>10:0</w:t>
      </w:r>
      <w:r w:rsidR="001158BA">
        <w:rPr>
          <w:b/>
          <w:color w:val="000000"/>
          <w:sz w:val="26"/>
          <w:szCs w:val="26"/>
        </w:rPr>
        <w:t>0</w:t>
      </w:r>
      <w:r w:rsidR="00141267">
        <w:rPr>
          <w:b/>
          <w:color w:val="000000"/>
          <w:sz w:val="26"/>
          <w:szCs w:val="26"/>
        </w:rPr>
        <w:t xml:space="preserve"> – 1</w:t>
      </w:r>
      <w:r w:rsidR="001158BA">
        <w:rPr>
          <w:b/>
          <w:color w:val="000000"/>
          <w:sz w:val="26"/>
          <w:szCs w:val="26"/>
        </w:rPr>
        <w:t>0</w:t>
      </w:r>
      <w:r w:rsidR="00141267" w:rsidRPr="00215B81">
        <w:rPr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3</w:t>
      </w:r>
      <w:r w:rsidR="00141267" w:rsidRPr="00215B81">
        <w:rPr>
          <w:b/>
          <w:color w:val="000000"/>
          <w:sz w:val="26"/>
          <w:szCs w:val="26"/>
        </w:rPr>
        <w:t>0</w:t>
      </w:r>
      <w:r w:rsidR="00141267" w:rsidRPr="00215B81">
        <w:rPr>
          <w:b/>
          <w:color w:val="000000"/>
          <w:sz w:val="26"/>
          <w:szCs w:val="26"/>
        </w:rPr>
        <w:tab/>
      </w:r>
      <w:r w:rsidR="001158BA">
        <w:rPr>
          <w:b/>
          <w:color w:val="000000"/>
          <w:sz w:val="26"/>
          <w:szCs w:val="26"/>
        </w:rPr>
        <w:t xml:space="preserve">Регистрация участников семинара </w:t>
      </w:r>
    </w:p>
    <w:p w:rsidR="00141267" w:rsidRDefault="00A46FC4" w:rsidP="00141267">
      <w:pPr>
        <w:pStyle w:val="Style16"/>
        <w:widowControl/>
        <w:spacing w:line="240" w:lineRule="auto"/>
        <w:ind w:left="1701" w:hanging="1701"/>
        <w:rPr>
          <w:b/>
          <w:color w:val="000000"/>
          <w:sz w:val="26"/>
          <w:szCs w:val="26"/>
        </w:rPr>
      </w:pPr>
      <w:r w:rsidRPr="00215B81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0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3</w:t>
      </w:r>
      <w:r w:rsidRPr="00215B81">
        <w:rPr>
          <w:b/>
          <w:color w:val="000000"/>
          <w:sz w:val="26"/>
          <w:szCs w:val="26"/>
        </w:rPr>
        <w:t>0 – 1</w:t>
      </w:r>
      <w:r w:rsidR="00C57D16">
        <w:rPr>
          <w:b/>
          <w:color w:val="000000"/>
          <w:sz w:val="26"/>
          <w:szCs w:val="26"/>
        </w:rPr>
        <w:t>1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0</w:t>
      </w:r>
      <w:r w:rsidR="00A5532C">
        <w:rPr>
          <w:b/>
          <w:color w:val="000000"/>
          <w:sz w:val="26"/>
          <w:szCs w:val="26"/>
        </w:rPr>
        <w:t>0</w:t>
      </w:r>
      <w:r w:rsidR="00A5532C">
        <w:rPr>
          <w:b/>
          <w:color w:val="000000"/>
          <w:sz w:val="26"/>
          <w:szCs w:val="26"/>
        </w:rPr>
        <w:tab/>
      </w:r>
      <w:r w:rsidR="00CA5134" w:rsidRPr="002C2997">
        <w:rPr>
          <w:b/>
          <w:color w:val="000000"/>
          <w:sz w:val="26"/>
          <w:szCs w:val="26"/>
        </w:rPr>
        <w:t>Приветственное слово</w:t>
      </w:r>
    </w:p>
    <w:p w:rsidR="002C2997" w:rsidRDefault="002C2997" w:rsidP="002C2997">
      <w:pPr>
        <w:ind w:left="1701"/>
        <w:rPr>
          <w:rStyle w:val="FontStyle22"/>
          <w:b/>
        </w:rPr>
      </w:pPr>
    </w:p>
    <w:p w:rsidR="002C2997" w:rsidRPr="003433FF" w:rsidRDefault="003433FF" w:rsidP="007E6862">
      <w:pPr>
        <w:ind w:left="1701"/>
        <w:jc w:val="both"/>
        <w:rPr>
          <w:rStyle w:val="FontStyle22"/>
          <w:b/>
        </w:rPr>
      </w:pPr>
      <w:r>
        <w:rPr>
          <w:rStyle w:val="FontStyle22"/>
          <w:b/>
        </w:rPr>
        <w:t>Об итогах</w:t>
      </w:r>
      <w:r w:rsidR="002C2997" w:rsidRPr="002C2997">
        <w:rPr>
          <w:rStyle w:val="FontStyle22"/>
          <w:b/>
        </w:rPr>
        <w:t xml:space="preserve"> проведения контрольно-надзорных мер</w:t>
      </w:r>
      <w:r w:rsidR="00D96E9E">
        <w:rPr>
          <w:rStyle w:val="FontStyle22"/>
          <w:b/>
        </w:rPr>
        <w:t>оприятий в период проведения ГИА</w:t>
      </w:r>
      <w:r w:rsidR="002C2997" w:rsidRPr="002C2997">
        <w:rPr>
          <w:rStyle w:val="FontStyle22"/>
          <w:b/>
        </w:rPr>
        <w:t xml:space="preserve"> в 201</w:t>
      </w:r>
      <w:r w:rsidR="002C2997">
        <w:rPr>
          <w:rStyle w:val="FontStyle22"/>
          <w:b/>
        </w:rPr>
        <w:t>5</w:t>
      </w:r>
      <w:r w:rsidR="002C2997" w:rsidRPr="002C2997">
        <w:rPr>
          <w:rStyle w:val="FontStyle22"/>
          <w:b/>
        </w:rPr>
        <w:t xml:space="preserve"> </w:t>
      </w:r>
      <w:r w:rsidR="007E6862">
        <w:rPr>
          <w:rStyle w:val="FontStyle22"/>
          <w:b/>
        </w:rPr>
        <w:t>году</w:t>
      </w:r>
    </w:p>
    <w:p w:rsidR="00CA5134" w:rsidRPr="002C2997" w:rsidRDefault="002C2997" w:rsidP="00CA5134">
      <w:pPr>
        <w:ind w:left="1701"/>
        <w:jc w:val="both"/>
        <w:rPr>
          <w:i/>
          <w:sz w:val="26"/>
          <w:szCs w:val="26"/>
        </w:rPr>
      </w:pPr>
      <w:r w:rsidRPr="002C2997">
        <w:rPr>
          <w:i/>
          <w:sz w:val="26"/>
          <w:szCs w:val="26"/>
        </w:rPr>
        <w:t>Кравцов Сергей Сергеевич</w:t>
      </w:r>
      <w:r w:rsidR="00CA5134" w:rsidRPr="002C2997">
        <w:rPr>
          <w:i/>
          <w:sz w:val="26"/>
          <w:szCs w:val="26"/>
        </w:rPr>
        <w:t xml:space="preserve">, </w:t>
      </w:r>
      <w:r w:rsidR="00CA5134" w:rsidRPr="002C2997">
        <w:rPr>
          <w:i/>
          <w:color w:val="000000"/>
          <w:sz w:val="26"/>
          <w:szCs w:val="26"/>
        </w:rPr>
        <w:t>руководител</w:t>
      </w:r>
      <w:r w:rsidRPr="002C2997">
        <w:rPr>
          <w:i/>
          <w:color w:val="000000"/>
          <w:sz w:val="26"/>
          <w:szCs w:val="26"/>
        </w:rPr>
        <w:t>ь</w:t>
      </w:r>
      <w:r w:rsidR="00CA5134" w:rsidRPr="002C2997">
        <w:rPr>
          <w:i/>
          <w:color w:val="000000"/>
          <w:sz w:val="26"/>
          <w:szCs w:val="26"/>
        </w:rPr>
        <w:t xml:space="preserve"> </w:t>
      </w:r>
      <w:r w:rsidR="00CA5134" w:rsidRPr="002C2997">
        <w:rPr>
          <w:i/>
          <w:sz w:val="26"/>
          <w:szCs w:val="26"/>
        </w:rPr>
        <w:t>Федеральной службы по надзору в сфере образования и науки</w:t>
      </w:r>
    </w:p>
    <w:p w:rsidR="0073642E" w:rsidRPr="002C2997" w:rsidRDefault="0073642E" w:rsidP="00CA5134">
      <w:pPr>
        <w:ind w:left="1701"/>
        <w:jc w:val="both"/>
        <w:rPr>
          <w:i/>
          <w:sz w:val="26"/>
          <w:szCs w:val="26"/>
        </w:rPr>
      </w:pPr>
    </w:p>
    <w:p w:rsidR="002C2997" w:rsidRDefault="00141267" w:rsidP="007E6862">
      <w:pPr>
        <w:ind w:left="1701" w:hanging="1701"/>
        <w:jc w:val="both"/>
        <w:rPr>
          <w:b/>
          <w:color w:val="000000"/>
          <w:sz w:val="26"/>
          <w:szCs w:val="26"/>
        </w:rPr>
      </w:pPr>
      <w:r w:rsidRPr="002C2997">
        <w:rPr>
          <w:b/>
          <w:color w:val="000000"/>
          <w:sz w:val="26"/>
          <w:szCs w:val="26"/>
        </w:rPr>
        <w:t>1</w:t>
      </w:r>
      <w:r w:rsidR="00C57D16">
        <w:rPr>
          <w:b/>
          <w:color w:val="000000"/>
          <w:sz w:val="26"/>
          <w:szCs w:val="26"/>
        </w:rPr>
        <w:t>1</w:t>
      </w:r>
      <w:r w:rsidRPr="002C2997">
        <w:rPr>
          <w:b/>
          <w:color w:val="000000"/>
          <w:sz w:val="26"/>
          <w:szCs w:val="26"/>
        </w:rPr>
        <w:t>:</w:t>
      </w:r>
      <w:r w:rsidR="003203D1">
        <w:rPr>
          <w:b/>
          <w:color w:val="000000"/>
          <w:sz w:val="26"/>
          <w:szCs w:val="26"/>
        </w:rPr>
        <w:t>0</w:t>
      </w:r>
      <w:r w:rsidR="00F86BE9" w:rsidRPr="002C2997">
        <w:rPr>
          <w:b/>
          <w:color w:val="000000"/>
          <w:sz w:val="26"/>
          <w:szCs w:val="26"/>
        </w:rPr>
        <w:t>0</w:t>
      </w:r>
      <w:r w:rsidRPr="002C2997">
        <w:rPr>
          <w:b/>
          <w:color w:val="000000"/>
          <w:sz w:val="26"/>
          <w:szCs w:val="26"/>
        </w:rPr>
        <w:t xml:space="preserve"> – 1</w:t>
      </w:r>
      <w:r w:rsidR="003203D1">
        <w:rPr>
          <w:b/>
          <w:color w:val="000000"/>
          <w:sz w:val="26"/>
          <w:szCs w:val="26"/>
        </w:rPr>
        <w:t>1</w:t>
      </w:r>
      <w:r w:rsidR="007568F0" w:rsidRPr="002C2997">
        <w:rPr>
          <w:b/>
          <w:color w:val="000000"/>
          <w:sz w:val="26"/>
          <w:szCs w:val="26"/>
        </w:rPr>
        <w:t>:</w:t>
      </w:r>
      <w:r w:rsidR="003203D1">
        <w:rPr>
          <w:b/>
          <w:color w:val="000000"/>
          <w:sz w:val="26"/>
          <w:szCs w:val="26"/>
        </w:rPr>
        <w:t>3</w:t>
      </w:r>
      <w:r w:rsidR="00F86BE9" w:rsidRPr="002C2997">
        <w:rPr>
          <w:b/>
          <w:color w:val="000000"/>
          <w:sz w:val="26"/>
          <w:szCs w:val="26"/>
        </w:rPr>
        <w:t>0</w:t>
      </w:r>
      <w:r w:rsidRPr="002C2997">
        <w:rPr>
          <w:b/>
          <w:color w:val="000000"/>
          <w:sz w:val="26"/>
          <w:szCs w:val="26"/>
        </w:rPr>
        <w:tab/>
      </w:r>
      <w:r w:rsidR="00905A3A">
        <w:rPr>
          <w:b/>
          <w:color w:val="000000"/>
          <w:sz w:val="26"/>
          <w:szCs w:val="26"/>
        </w:rPr>
        <w:t>Проблемы и перспективы общественного наблюдения за ходом проведения ГИА-2015</w:t>
      </w:r>
    </w:p>
    <w:p w:rsidR="00905A3A" w:rsidRPr="002C2997" w:rsidRDefault="007E2C23" w:rsidP="00905A3A">
      <w:pPr>
        <w:ind w:left="1701" w:hanging="1701"/>
        <w:jc w:val="both"/>
        <w:rPr>
          <w:i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                          </w:t>
      </w:r>
      <w:r w:rsidR="00905A3A">
        <w:rPr>
          <w:i/>
          <w:color w:val="000000"/>
          <w:sz w:val="26"/>
          <w:szCs w:val="26"/>
        </w:rPr>
        <w:t xml:space="preserve">Водолазков Сергей Васильевич, директор </w:t>
      </w:r>
      <w:r w:rsidR="00905A3A" w:rsidRPr="002C2997">
        <w:rPr>
          <w:i/>
          <w:color w:val="000000"/>
          <w:sz w:val="26"/>
          <w:szCs w:val="26"/>
        </w:rPr>
        <w:t>ФГБУ «Федеральный центр тестирования</w:t>
      </w:r>
      <w:r w:rsidR="00905A3A" w:rsidRPr="002C2997">
        <w:rPr>
          <w:i/>
          <w:sz w:val="26"/>
          <w:szCs w:val="26"/>
        </w:rPr>
        <w:t>»</w:t>
      </w:r>
    </w:p>
    <w:p w:rsidR="002C2997" w:rsidRPr="002C2997" w:rsidRDefault="002C2997" w:rsidP="002C2997">
      <w:pPr>
        <w:ind w:left="1701"/>
        <w:jc w:val="both"/>
        <w:rPr>
          <w:i/>
          <w:sz w:val="26"/>
          <w:szCs w:val="26"/>
        </w:rPr>
      </w:pPr>
    </w:p>
    <w:p w:rsidR="00607D66" w:rsidRPr="00D96E9E" w:rsidRDefault="002C2997" w:rsidP="002C2997">
      <w:pPr>
        <w:ind w:left="1701" w:hanging="1701"/>
        <w:jc w:val="both"/>
        <w:rPr>
          <w:b/>
          <w:color w:val="000000"/>
          <w:sz w:val="26"/>
          <w:szCs w:val="26"/>
        </w:rPr>
      </w:pPr>
      <w:r w:rsidRPr="00215B81">
        <w:rPr>
          <w:b/>
          <w:color w:val="000000"/>
          <w:sz w:val="26"/>
          <w:szCs w:val="26"/>
        </w:rPr>
        <w:t>1</w:t>
      </w:r>
      <w:r w:rsidR="003203D1">
        <w:rPr>
          <w:b/>
          <w:color w:val="000000"/>
          <w:sz w:val="26"/>
          <w:szCs w:val="26"/>
        </w:rPr>
        <w:t>1</w:t>
      </w:r>
      <w:r w:rsidRPr="00215B81">
        <w:rPr>
          <w:b/>
          <w:color w:val="000000"/>
          <w:sz w:val="26"/>
          <w:szCs w:val="26"/>
        </w:rPr>
        <w:t>:</w:t>
      </w:r>
      <w:r w:rsidR="003203D1">
        <w:rPr>
          <w:b/>
          <w:color w:val="000000"/>
          <w:sz w:val="26"/>
          <w:szCs w:val="26"/>
        </w:rPr>
        <w:t>30 – 12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ab/>
      </w:r>
      <w:r w:rsidRPr="002C2997">
        <w:rPr>
          <w:b/>
          <w:sz w:val="26"/>
          <w:szCs w:val="26"/>
        </w:rPr>
        <w:t>Система организации общественного наблюдения на государственной итоговой аттестации в 2015 году</w:t>
      </w:r>
      <w:r w:rsidR="007011D7">
        <w:rPr>
          <w:b/>
          <w:sz w:val="26"/>
          <w:szCs w:val="26"/>
        </w:rPr>
        <w:t xml:space="preserve"> в рамках проекта </w:t>
      </w:r>
      <w:r w:rsidR="007011D7" w:rsidRPr="007011D7">
        <w:rPr>
          <w:b/>
          <w:sz w:val="26"/>
          <w:szCs w:val="26"/>
        </w:rPr>
        <w:t>«</w:t>
      </w:r>
      <w:r w:rsidR="007011D7" w:rsidRPr="007011D7">
        <w:rPr>
          <w:b/>
          <w:bCs/>
          <w:color w:val="000000"/>
          <w:sz w:val="26"/>
          <w:szCs w:val="26"/>
        </w:rPr>
        <w:t>Введение в штатный режим системы мониторинга проведения государственной итоговой аттестации по образовательным программам основного общего и среднего общего образования, подготовка базы экспертов для осуществления мониторинга</w:t>
      </w:r>
      <w:r w:rsidR="007011D7" w:rsidRPr="007011D7">
        <w:rPr>
          <w:b/>
          <w:sz w:val="26"/>
          <w:szCs w:val="26"/>
        </w:rPr>
        <w:t>»</w:t>
      </w:r>
      <w:r w:rsidR="00D96E9E">
        <w:rPr>
          <w:b/>
          <w:sz w:val="26"/>
          <w:szCs w:val="26"/>
        </w:rPr>
        <w:t xml:space="preserve"> и перспективы ее развития в 2016 году</w:t>
      </w:r>
    </w:p>
    <w:p w:rsidR="002C2997" w:rsidRDefault="002C2997" w:rsidP="002C2997">
      <w:pPr>
        <w:ind w:left="1701" w:hanging="1701"/>
        <w:jc w:val="both"/>
        <w:rPr>
          <w:i/>
          <w:sz w:val="26"/>
          <w:szCs w:val="26"/>
        </w:rPr>
      </w:pPr>
      <w:r w:rsidRPr="002C2997">
        <w:rPr>
          <w:b/>
          <w:sz w:val="26"/>
          <w:szCs w:val="26"/>
        </w:rPr>
        <w:t xml:space="preserve">                          </w:t>
      </w:r>
      <w:r w:rsidR="007E2C23">
        <w:rPr>
          <w:b/>
          <w:sz w:val="26"/>
          <w:szCs w:val="26"/>
        </w:rPr>
        <w:t xml:space="preserve"> </w:t>
      </w:r>
      <w:r w:rsidRPr="002C2997">
        <w:rPr>
          <w:i/>
          <w:sz w:val="26"/>
          <w:szCs w:val="26"/>
        </w:rPr>
        <w:t xml:space="preserve">Измайлова Лемка Султановна, </w:t>
      </w:r>
      <w:r w:rsidRPr="002C2997">
        <w:rPr>
          <w:i/>
          <w:color w:val="000000"/>
          <w:sz w:val="26"/>
          <w:szCs w:val="26"/>
        </w:rPr>
        <w:t xml:space="preserve">заместитель директора ФГБУ </w:t>
      </w:r>
      <w:r>
        <w:rPr>
          <w:i/>
          <w:color w:val="000000"/>
          <w:sz w:val="26"/>
          <w:szCs w:val="26"/>
        </w:rPr>
        <w:t xml:space="preserve">              </w:t>
      </w:r>
      <w:proofErr w:type="gramStart"/>
      <w:r>
        <w:rPr>
          <w:i/>
          <w:color w:val="000000"/>
          <w:sz w:val="26"/>
          <w:szCs w:val="26"/>
        </w:rPr>
        <w:t xml:space="preserve">   </w:t>
      </w:r>
      <w:r w:rsidRPr="002C2997">
        <w:rPr>
          <w:i/>
          <w:color w:val="000000"/>
          <w:sz w:val="26"/>
          <w:szCs w:val="26"/>
        </w:rPr>
        <w:t>«</w:t>
      </w:r>
      <w:proofErr w:type="gramEnd"/>
      <w:r w:rsidRPr="002C2997">
        <w:rPr>
          <w:i/>
          <w:color w:val="000000"/>
          <w:sz w:val="26"/>
          <w:szCs w:val="26"/>
        </w:rPr>
        <w:t>Федеральный центр тестирования</w:t>
      </w:r>
      <w:r w:rsidRPr="002C2997">
        <w:rPr>
          <w:i/>
          <w:sz w:val="26"/>
          <w:szCs w:val="26"/>
        </w:rPr>
        <w:t>»</w:t>
      </w:r>
    </w:p>
    <w:p w:rsidR="007011D7" w:rsidRDefault="007011D7" w:rsidP="002C2997">
      <w:pPr>
        <w:ind w:left="1701" w:hanging="1701"/>
        <w:jc w:val="both"/>
        <w:rPr>
          <w:i/>
          <w:sz w:val="26"/>
          <w:szCs w:val="26"/>
        </w:rPr>
      </w:pPr>
    </w:p>
    <w:p w:rsidR="007011D7" w:rsidRPr="007D64DE" w:rsidRDefault="003203D1" w:rsidP="007E6862">
      <w:pPr>
        <w:pStyle w:val="Style16"/>
        <w:widowControl/>
        <w:spacing w:line="240" w:lineRule="auto"/>
        <w:ind w:left="1701" w:hanging="1701"/>
        <w:jc w:val="both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2</w:t>
      </w:r>
      <w:r w:rsidR="00C57D16">
        <w:rPr>
          <w:b/>
          <w:color w:val="000000"/>
          <w:sz w:val="26"/>
          <w:szCs w:val="26"/>
        </w:rPr>
        <w:t>:0</w:t>
      </w:r>
      <w:r>
        <w:rPr>
          <w:b/>
          <w:color w:val="000000"/>
          <w:sz w:val="26"/>
          <w:szCs w:val="26"/>
        </w:rPr>
        <w:t>0 – 12</w:t>
      </w:r>
      <w:r w:rsidR="00C57D16">
        <w:rPr>
          <w:b/>
          <w:color w:val="000000"/>
          <w:sz w:val="26"/>
          <w:szCs w:val="26"/>
        </w:rPr>
        <w:t>:3</w:t>
      </w:r>
      <w:r w:rsidR="007E6862">
        <w:rPr>
          <w:b/>
          <w:color w:val="000000"/>
          <w:sz w:val="26"/>
          <w:szCs w:val="26"/>
        </w:rPr>
        <w:t>0</w:t>
      </w:r>
      <w:r w:rsidR="007E6862">
        <w:rPr>
          <w:b/>
          <w:color w:val="000000"/>
          <w:sz w:val="26"/>
          <w:szCs w:val="26"/>
        </w:rPr>
        <w:tab/>
      </w:r>
      <w:r w:rsidR="00D96E9E">
        <w:rPr>
          <w:b/>
          <w:bCs/>
          <w:color w:val="000000"/>
          <w:sz w:val="26"/>
          <w:szCs w:val="26"/>
        </w:rPr>
        <w:t>Эффективность работы федеральных общественных         наблюдателей при проведении ГИА 2015 и привлечение молодеж</w:t>
      </w:r>
      <w:r w:rsidR="007E6862">
        <w:rPr>
          <w:b/>
          <w:bCs/>
          <w:color w:val="000000"/>
          <w:sz w:val="26"/>
          <w:szCs w:val="26"/>
        </w:rPr>
        <w:t>и к участию в проекте 2016 года</w:t>
      </w:r>
    </w:p>
    <w:p w:rsidR="007011D7" w:rsidRPr="00A223F3" w:rsidRDefault="007011D7" w:rsidP="007011D7">
      <w:pPr>
        <w:ind w:left="1701"/>
        <w:jc w:val="both"/>
        <w:rPr>
          <w:i/>
          <w:sz w:val="26"/>
          <w:szCs w:val="26"/>
        </w:rPr>
      </w:pPr>
      <w:proofErr w:type="spellStart"/>
      <w:r w:rsidRPr="007D64DE">
        <w:rPr>
          <w:i/>
          <w:sz w:val="26"/>
          <w:szCs w:val="26"/>
        </w:rPr>
        <w:t>Красноруцкий</w:t>
      </w:r>
      <w:proofErr w:type="spellEnd"/>
      <w:r w:rsidRPr="007D64DE">
        <w:rPr>
          <w:i/>
          <w:sz w:val="26"/>
          <w:szCs w:val="26"/>
        </w:rPr>
        <w:t xml:space="preserve"> Павел Павлович, председатель Российского Союза Молодежи</w:t>
      </w:r>
    </w:p>
    <w:p w:rsidR="0073642E" w:rsidRDefault="0073642E" w:rsidP="00607D66">
      <w:pPr>
        <w:ind w:left="1701"/>
        <w:jc w:val="both"/>
        <w:rPr>
          <w:i/>
          <w:color w:val="000000"/>
          <w:sz w:val="26"/>
          <w:szCs w:val="26"/>
        </w:rPr>
      </w:pPr>
    </w:p>
    <w:p w:rsidR="007011D7" w:rsidRDefault="007011D7" w:rsidP="007011D7">
      <w:pPr>
        <w:pStyle w:val="Style16"/>
        <w:widowControl/>
        <w:spacing w:line="240" w:lineRule="auto"/>
        <w:ind w:left="1701" w:hanging="1701"/>
        <w:rPr>
          <w:b/>
          <w:color w:val="000000"/>
          <w:sz w:val="26"/>
          <w:szCs w:val="26"/>
        </w:rPr>
      </w:pPr>
      <w:r w:rsidRPr="00215B81">
        <w:rPr>
          <w:b/>
          <w:color w:val="000000"/>
          <w:sz w:val="26"/>
          <w:szCs w:val="26"/>
        </w:rPr>
        <w:t>1</w:t>
      </w:r>
      <w:r w:rsidR="003203D1">
        <w:rPr>
          <w:b/>
          <w:color w:val="000000"/>
          <w:sz w:val="26"/>
          <w:szCs w:val="26"/>
        </w:rPr>
        <w:t>2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3</w:t>
      </w:r>
      <w:r w:rsidRPr="00215B81">
        <w:rPr>
          <w:b/>
          <w:color w:val="000000"/>
          <w:sz w:val="26"/>
          <w:szCs w:val="26"/>
        </w:rPr>
        <w:t>0 – 1</w:t>
      </w:r>
      <w:r w:rsidR="003203D1">
        <w:rPr>
          <w:b/>
          <w:color w:val="000000"/>
          <w:sz w:val="26"/>
          <w:szCs w:val="26"/>
        </w:rPr>
        <w:t>3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ab/>
        <w:t>Кофе-брейк</w:t>
      </w:r>
    </w:p>
    <w:p w:rsidR="007011D7" w:rsidRDefault="007011D7" w:rsidP="007011D7">
      <w:pPr>
        <w:pStyle w:val="Style16"/>
        <w:widowControl/>
        <w:spacing w:line="240" w:lineRule="auto"/>
        <w:ind w:left="1701" w:hanging="1701"/>
        <w:rPr>
          <w:b/>
          <w:color w:val="000000"/>
          <w:sz w:val="26"/>
          <w:szCs w:val="26"/>
        </w:rPr>
      </w:pPr>
    </w:p>
    <w:p w:rsidR="00BF4A3F" w:rsidRDefault="007011D7" w:rsidP="007E6862">
      <w:pPr>
        <w:pStyle w:val="Style16"/>
        <w:widowControl/>
        <w:spacing w:line="240" w:lineRule="auto"/>
        <w:ind w:left="1701" w:hanging="1701"/>
        <w:jc w:val="both"/>
        <w:rPr>
          <w:b/>
          <w:color w:val="000000"/>
          <w:sz w:val="26"/>
          <w:szCs w:val="26"/>
        </w:rPr>
      </w:pPr>
      <w:r w:rsidRPr="00215B81">
        <w:rPr>
          <w:b/>
          <w:color w:val="000000"/>
          <w:sz w:val="26"/>
          <w:szCs w:val="26"/>
        </w:rPr>
        <w:lastRenderedPageBreak/>
        <w:t>1</w:t>
      </w:r>
      <w:r w:rsidR="003203D1">
        <w:rPr>
          <w:b/>
          <w:color w:val="000000"/>
          <w:sz w:val="26"/>
          <w:szCs w:val="26"/>
        </w:rPr>
        <w:t>3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0</w:t>
      </w:r>
      <w:r w:rsidRPr="00215B81">
        <w:rPr>
          <w:b/>
          <w:color w:val="000000"/>
          <w:sz w:val="26"/>
          <w:szCs w:val="26"/>
        </w:rPr>
        <w:t>0 – 1</w:t>
      </w:r>
      <w:r w:rsidR="003203D1">
        <w:rPr>
          <w:b/>
          <w:color w:val="000000"/>
          <w:sz w:val="26"/>
          <w:szCs w:val="26"/>
        </w:rPr>
        <w:t>3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ab/>
      </w:r>
      <w:r w:rsidR="00D96E9E">
        <w:rPr>
          <w:b/>
          <w:color w:val="000000"/>
          <w:sz w:val="26"/>
          <w:szCs w:val="26"/>
        </w:rPr>
        <w:t xml:space="preserve">Из опыта работы региона по </w:t>
      </w:r>
      <w:r w:rsidR="00F448F3">
        <w:rPr>
          <w:b/>
          <w:color w:val="000000"/>
          <w:sz w:val="26"/>
          <w:szCs w:val="26"/>
        </w:rPr>
        <w:t xml:space="preserve">взаимодействию с экспертами в рамках </w:t>
      </w:r>
      <w:r w:rsidR="00D96E9E">
        <w:rPr>
          <w:b/>
          <w:color w:val="000000"/>
          <w:sz w:val="26"/>
          <w:szCs w:val="26"/>
        </w:rPr>
        <w:t>реализации проекта</w:t>
      </w:r>
      <w:r w:rsidR="007E6862">
        <w:rPr>
          <w:b/>
          <w:color w:val="000000"/>
          <w:sz w:val="26"/>
          <w:szCs w:val="26"/>
        </w:rPr>
        <w:t xml:space="preserve"> в 2015 году</w:t>
      </w:r>
    </w:p>
    <w:p w:rsidR="00120C39" w:rsidRDefault="00120C39" w:rsidP="007E6862">
      <w:pPr>
        <w:pStyle w:val="Style16"/>
        <w:widowControl/>
        <w:spacing w:line="240" w:lineRule="auto"/>
        <w:ind w:left="1701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Алимов </w:t>
      </w:r>
      <w:proofErr w:type="spellStart"/>
      <w:r>
        <w:rPr>
          <w:i/>
          <w:color w:val="000000"/>
          <w:sz w:val="26"/>
          <w:szCs w:val="26"/>
        </w:rPr>
        <w:t>Гайяр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Таерович</w:t>
      </w:r>
      <w:proofErr w:type="spellEnd"/>
      <w:r w:rsidR="007E6862">
        <w:rPr>
          <w:i/>
          <w:color w:val="000000"/>
          <w:sz w:val="26"/>
          <w:szCs w:val="26"/>
        </w:rPr>
        <w:t>, з</w:t>
      </w:r>
      <w:r w:rsidR="007E6862" w:rsidRPr="007E6862">
        <w:rPr>
          <w:i/>
          <w:color w:val="000000"/>
          <w:sz w:val="26"/>
          <w:szCs w:val="26"/>
        </w:rPr>
        <w:t>аместитель руководителя Департамента образования г.</w:t>
      </w:r>
      <w:r w:rsidR="007E6862">
        <w:rPr>
          <w:i/>
          <w:color w:val="000000"/>
          <w:sz w:val="26"/>
          <w:szCs w:val="26"/>
        </w:rPr>
        <w:t xml:space="preserve"> </w:t>
      </w:r>
      <w:r w:rsidR="007E6862" w:rsidRPr="007E6862">
        <w:rPr>
          <w:i/>
          <w:color w:val="000000"/>
          <w:sz w:val="26"/>
          <w:szCs w:val="26"/>
        </w:rPr>
        <w:t>Москвы</w:t>
      </w:r>
    </w:p>
    <w:p w:rsidR="00120C39" w:rsidRDefault="00120C39" w:rsidP="007E6862">
      <w:pPr>
        <w:pStyle w:val="Style16"/>
        <w:widowControl/>
        <w:spacing w:line="240" w:lineRule="auto"/>
        <w:ind w:left="1701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Алиев </w:t>
      </w:r>
      <w:proofErr w:type="spellStart"/>
      <w:r>
        <w:rPr>
          <w:i/>
          <w:color w:val="000000"/>
          <w:sz w:val="26"/>
          <w:szCs w:val="26"/>
        </w:rPr>
        <w:t>Ширал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Курбанович</w:t>
      </w:r>
      <w:proofErr w:type="spellEnd"/>
      <w:r w:rsidR="007E6862">
        <w:rPr>
          <w:i/>
          <w:color w:val="000000"/>
          <w:sz w:val="26"/>
          <w:szCs w:val="26"/>
        </w:rPr>
        <w:t xml:space="preserve">, </w:t>
      </w:r>
      <w:r w:rsidR="007E6862" w:rsidRPr="007E6862">
        <w:rPr>
          <w:i/>
          <w:color w:val="000000"/>
          <w:sz w:val="26"/>
          <w:szCs w:val="26"/>
        </w:rPr>
        <w:t>перв</w:t>
      </w:r>
      <w:r w:rsidR="007E6862">
        <w:rPr>
          <w:i/>
          <w:color w:val="000000"/>
          <w:sz w:val="26"/>
          <w:szCs w:val="26"/>
        </w:rPr>
        <w:t>ый</w:t>
      </w:r>
      <w:r w:rsidR="00B57BEF">
        <w:rPr>
          <w:i/>
          <w:color w:val="000000"/>
          <w:sz w:val="26"/>
          <w:szCs w:val="26"/>
        </w:rPr>
        <w:t xml:space="preserve"> заместитель</w:t>
      </w:r>
      <w:r w:rsidR="007E6862" w:rsidRPr="007E6862">
        <w:rPr>
          <w:i/>
          <w:color w:val="000000"/>
          <w:sz w:val="26"/>
          <w:szCs w:val="26"/>
        </w:rPr>
        <w:t xml:space="preserve"> министра образования и науки Республики Дагестан</w:t>
      </w:r>
    </w:p>
    <w:p w:rsidR="00F42C5B" w:rsidRPr="00BF4A3F" w:rsidRDefault="00F42C5B" w:rsidP="007E6862">
      <w:pPr>
        <w:pStyle w:val="Style16"/>
        <w:widowControl/>
        <w:spacing w:line="240" w:lineRule="auto"/>
        <w:ind w:left="1701"/>
        <w:jc w:val="both"/>
        <w:rPr>
          <w:i/>
          <w:color w:val="000000"/>
          <w:sz w:val="26"/>
          <w:szCs w:val="26"/>
        </w:rPr>
      </w:pPr>
    </w:p>
    <w:p w:rsidR="007E6862" w:rsidRDefault="00BF4A3F" w:rsidP="007E6862">
      <w:pPr>
        <w:pStyle w:val="Style16"/>
        <w:widowControl/>
        <w:tabs>
          <w:tab w:val="left" w:pos="1701"/>
        </w:tabs>
        <w:spacing w:line="240" w:lineRule="auto"/>
        <w:ind w:left="1701" w:hanging="1701"/>
        <w:jc w:val="both"/>
        <w:rPr>
          <w:b/>
          <w:bCs/>
          <w:color w:val="000000"/>
          <w:sz w:val="26"/>
          <w:szCs w:val="26"/>
        </w:rPr>
      </w:pPr>
      <w:r w:rsidRPr="00215B81">
        <w:rPr>
          <w:b/>
          <w:color w:val="000000"/>
          <w:sz w:val="26"/>
          <w:szCs w:val="26"/>
        </w:rPr>
        <w:t>1</w:t>
      </w:r>
      <w:r w:rsidR="003203D1">
        <w:rPr>
          <w:b/>
          <w:color w:val="000000"/>
          <w:sz w:val="26"/>
          <w:szCs w:val="26"/>
        </w:rPr>
        <w:t>3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4</w:t>
      </w:r>
      <w:r w:rsidRPr="00215B81">
        <w:rPr>
          <w:b/>
          <w:color w:val="000000"/>
          <w:sz w:val="26"/>
          <w:szCs w:val="26"/>
        </w:rPr>
        <w:t>0 – 1</w:t>
      </w:r>
      <w:r w:rsidR="003203D1">
        <w:rPr>
          <w:b/>
          <w:color w:val="000000"/>
          <w:sz w:val="26"/>
          <w:szCs w:val="26"/>
        </w:rPr>
        <w:t>4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ab/>
        <w:t>Опыт работы экспертов по мониторингу проведения государственной итоговой аттестации</w:t>
      </w:r>
      <w:r w:rsidRPr="007D64DE">
        <w:rPr>
          <w:b/>
          <w:bCs/>
          <w:color w:val="000000"/>
          <w:sz w:val="26"/>
          <w:szCs w:val="26"/>
        </w:rPr>
        <w:t xml:space="preserve"> (членов ГЭК</w:t>
      </w:r>
      <w:r>
        <w:rPr>
          <w:b/>
          <w:bCs/>
          <w:color w:val="000000"/>
          <w:sz w:val="26"/>
          <w:szCs w:val="26"/>
        </w:rPr>
        <w:t xml:space="preserve"> </w:t>
      </w:r>
      <w:proofErr w:type="gramStart"/>
      <w:r>
        <w:rPr>
          <w:b/>
          <w:bCs/>
          <w:color w:val="000000"/>
          <w:sz w:val="26"/>
          <w:szCs w:val="26"/>
        </w:rPr>
        <w:t xml:space="preserve">и </w:t>
      </w:r>
      <w:r w:rsidR="00576DD6">
        <w:rPr>
          <w:b/>
          <w:bCs/>
          <w:color w:val="000000"/>
          <w:sz w:val="26"/>
          <w:szCs w:val="26"/>
        </w:rPr>
        <w:t xml:space="preserve"> </w:t>
      </w:r>
      <w:r w:rsidR="003832EA">
        <w:rPr>
          <w:b/>
          <w:bCs/>
          <w:color w:val="000000"/>
          <w:sz w:val="26"/>
          <w:szCs w:val="26"/>
        </w:rPr>
        <w:t>У</w:t>
      </w:r>
      <w:r w:rsidR="00576DD6">
        <w:rPr>
          <w:b/>
          <w:bCs/>
          <w:color w:val="000000"/>
          <w:sz w:val="26"/>
          <w:szCs w:val="26"/>
        </w:rPr>
        <w:t>полномоченных</w:t>
      </w:r>
      <w:proofErr w:type="gramEnd"/>
      <w:r w:rsidR="00576DD6">
        <w:rPr>
          <w:b/>
          <w:bCs/>
          <w:color w:val="000000"/>
          <w:sz w:val="26"/>
          <w:szCs w:val="26"/>
        </w:rPr>
        <w:t xml:space="preserve"> по правам </w:t>
      </w:r>
      <w:r w:rsidR="00CF3C64">
        <w:rPr>
          <w:b/>
          <w:bCs/>
          <w:color w:val="000000"/>
          <w:sz w:val="26"/>
          <w:szCs w:val="26"/>
        </w:rPr>
        <w:t>ребенка</w:t>
      </w:r>
      <w:r w:rsidRPr="007D64DE">
        <w:rPr>
          <w:b/>
          <w:bCs/>
          <w:color w:val="000000"/>
          <w:sz w:val="26"/>
          <w:szCs w:val="26"/>
        </w:rPr>
        <w:t>)</w:t>
      </w:r>
    </w:p>
    <w:p w:rsidR="00BF4A3F" w:rsidRDefault="00BF4A3F" w:rsidP="007E6862">
      <w:pPr>
        <w:pStyle w:val="Style16"/>
        <w:widowControl/>
        <w:tabs>
          <w:tab w:val="left" w:pos="1701"/>
        </w:tabs>
        <w:spacing w:line="240" w:lineRule="auto"/>
        <w:ind w:left="1701"/>
        <w:jc w:val="both"/>
        <w:rPr>
          <w:i/>
          <w:color w:val="000000"/>
          <w:sz w:val="26"/>
          <w:szCs w:val="26"/>
        </w:rPr>
      </w:pPr>
      <w:r w:rsidRPr="00BF4A3F">
        <w:rPr>
          <w:i/>
          <w:color w:val="000000"/>
          <w:sz w:val="26"/>
          <w:szCs w:val="26"/>
        </w:rPr>
        <w:t>Казначеева Галина Анатольевна, эк</w:t>
      </w:r>
      <w:r w:rsidR="007E6862">
        <w:rPr>
          <w:i/>
          <w:color w:val="000000"/>
          <w:sz w:val="26"/>
          <w:szCs w:val="26"/>
        </w:rPr>
        <w:t>сперт по мониторингу проведения</w:t>
      </w:r>
      <w:r>
        <w:rPr>
          <w:i/>
          <w:color w:val="000000"/>
          <w:sz w:val="26"/>
          <w:szCs w:val="26"/>
        </w:rPr>
        <w:t xml:space="preserve"> </w:t>
      </w:r>
      <w:r w:rsidRPr="00BF4A3F">
        <w:rPr>
          <w:i/>
          <w:color w:val="000000"/>
          <w:sz w:val="26"/>
          <w:szCs w:val="26"/>
        </w:rPr>
        <w:t>ГИА</w:t>
      </w:r>
    </w:p>
    <w:p w:rsidR="00BF4A3F" w:rsidRDefault="007E6862" w:rsidP="00C95AB5">
      <w:pPr>
        <w:ind w:left="1701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Пятых Галина Анатольевна,</w:t>
      </w:r>
      <w:r w:rsidR="00F42C5B" w:rsidRPr="00F42C5B">
        <w:t xml:space="preserve"> </w:t>
      </w:r>
      <w:r w:rsidR="00F42C5B" w:rsidRPr="00F42C5B">
        <w:rPr>
          <w:i/>
          <w:color w:val="000000"/>
          <w:sz w:val="26"/>
          <w:szCs w:val="26"/>
        </w:rPr>
        <w:t>Советник Губернатора Белгородской области -</w:t>
      </w:r>
      <w:r w:rsidR="00F42C5B">
        <w:rPr>
          <w:i/>
          <w:color w:val="000000"/>
          <w:sz w:val="26"/>
          <w:szCs w:val="26"/>
        </w:rPr>
        <w:t xml:space="preserve"> </w:t>
      </w:r>
      <w:r w:rsidR="003832EA">
        <w:rPr>
          <w:i/>
          <w:color w:val="000000"/>
          <w:sz w:val="26"/>
          <w:szCs w:val="26"/>
        </w:rPr>
        <w:t>У</w:t>
      </w:r>
      <w:r w:rsidR="00F42C5B" w:rsidRPr="00F42C5B">
        <w:rPr>
          <w:i/>
          <w:color w:val="000000"/>
          <w:sz w:val="26"/>
          <w:szCs w:val="26"/>
        </w:rPr>
        <w:t>полномоченный по правам ребенка в Белгородской области</w:t>
      </w:r>
    </w:p>
    <w:p w:rsidR="00F42C5B" w:rsidRPr="00BF4A3F" w:rsidRDefault="00F42C5B" w:rsidP="00F42C5B">
      <w:pPr>
        <w:ind w:left="1701"/>
        <w:rPr>
          <w:i/>
          <w:color w:val="000000"/>
          <w:sz w:val="26"/>
          <w:szCs w:val="26"/>
        </w:rPr>
      </w:pPr>
    </w:p>
    <w:p w:rsidR="00BF4A3F" w:rsidRDefault="00BF4A3F" w:rsidP="00BF4A3F">
      <w:pPr>
        <w:pStyle w:val="Style16"/>
        <w:widowControl/>
        <w:spacing w:line="240" w:lineRule="auto"/>
        <w:ind w:left="1701" w:hanging="1701"/>
        <w:rPr>
          <w:b/>
          <w:color w:val="000000"/>
          <w:sz w:val="26"/>
          <w:szCs w:val="26"/>
        </w:rPr>
      </w:pPr>
      <w:r w:rsidRPr="00215B81">
        <w:rPr>
          <w:b/>
          <w:color w:val="000000"/>
          <w:sz w:val="26"/>
          <w:szCs w:val="26"/>
        </w:rPr>
        <w:t>1</w:t>
      </w:r>
      <w:r w:rsidR="003203D1">
        <w:rPr>
          <w:b/>
          <w:color w:val="000000"/>
          <w:sz w:val="26"/>
          <w:szCs w:val="26"/>
        </w:rPr>
        <w:t>4</w:t>
      </w:r>
      <w:r w:rsidRPr="00215B81">
        <w:rPr>
          <w:b/>
          <w:color w:val="000000"/>
          <w:sz w:val="26"/>
          <w:szCs w:val="26"/>
        </w:rPr>
        <w:t>:</w:t>
      </w:r>
      <w:r w:rsidR="003203D1">
        <w:rPr>
          <w:b/>
          <w:color w:val="000000"/>
          <w:sz w:val="26"/>
          <w:szCs w:val="26"/>
        </w:rPr>
        <w:t>2</w:t>
      </w:r>
      <w:r w:rsidRPr="00215B81">
        <w:rPr>
          <w:b/>
          <w:color w:val="000000"/>
          <w:sz w:val="26"/>
          <w:szCs w:val="26"/>
        </w:rPr>
        <w:t>0 – 1</w:t>
      </w:r>
      <w:r w:rsidR="003203D1">
        <w:rPr>
          <w:b/>
          <w:color w:val="000000"/>
          <w:sz w:val="26"/>
          <w:szCs w:val="26"/>
        </w:rPr>
        <w:t>5</w:t>
      </w:r>
      <w:r w:rsidRPr="00215B81">
        <w:rPr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00</w:t>
      </w:r>
      <w:r>
        <w:rPr>
          <w:b/>
          <w:color w:val="000000"/>
          <w:sz w:val="26"/>
          <w:szCs w:val="26"/>
        </w:rPr>
        <w:tab/>
        <w:t>Обед</w:t>
      </w:r>
    </w:p>
    <w:p w:rsidR="007011D7" w:rsidRDefault="007011D7" w:rsidP="0073642E">
      <w:pPr>
        <w:ind w:left="1701" w:hanging="1701"/>
        <w:jc w:val="both"/>
        <w:rPr>
          <w:b/>
          <w:color w:val="000000"/>
          <w:sz w:val="26"/>
          <w:szCs w:val="26"/>
        </w:rPr>
      </w:pPr>
    </w:p>
    <w:p w:rsidR="008918F3" w:rsidRDefault="002C2997" w:rsidP="00607D66">
      <w:pPr>
        <w:pStyle w:val="Style16"/>
        <w:widowControl/>
        <w:spacing w:line="240" w:lineRule="auto"/>
        <w:ind w:left="1701" w:hanging="1701"/>
        <w:rPr>
          <w:bCs/>
          <w:color w:val="000000"/>
        </w:rPr>
      </w:pPr>
      <w:r>
        <w:rPr>
          <w:b/>
          <w:color w:val="000000"/>
          <w:sz w:val="26"/>
          <w:szCs w:val="26"/>
        </w:rPr>
        <w:t>1</w:t>
      </w:r>
      <w:r w:rsidR="003203D1">
        <w:rPr>
          <w:b/>
          <w:color w:val="000000"/>
          <w:sz w:val="26"/>
          <w:szCs w:val="26"/>
        </w:rPr>
        <w:t>5</w:t>
      </w:r>
      <w:r>
        <w:rPr>
          <w:b/>
          <w:color w:val="000000"/>
          <w:sz w:val="26"/>
          <w:szCs w:val="26"/>
        </w:rPr>
        <w:t>:</w:t>
      </w:r>
      <w:r w:rsidR="00BF4A3F"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>0</w:t>
      </w:r>
      <w:r w:rsidR="007D64DE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-</w:t>
      </w:r>
      <w:r w:rsidR="007D64DE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</w:t>
      </w:r>
      <w:r w:rsidR="003203D1">
        <w:rPr>
          <w:b/>
          <w:color w:val="000000"/>
          <w:sz w:val="26"/>
          <w:szCs w:val="26"/>
        </w:rPr>
        <w:t>5</w:t>
      </w:r>
      <w:r>
        <w:rPr>
          <w:b/>
          <w:color w:val="000000"/>
          <w:sz w:val="26"/>
          <w:szCs w:val="26"/>
        </w:rPr>
        <w:t>:</w:t>
      </w:r>
      <w:r w:rsidR="00BF4A3F">
        <w:rPr>
          <w:b/>
          <w:color w:val="000000"/>
          <w:sz w:val="26"/>
          <w:szCs w:val="26"/>
        </w:rPr>
        <w:t>3</w:t>
      </w:r>
      <w:r w:rsidR="007D64DE">
        <w:rPr>
          <w:b/>
          <w:color w:val="000000"/>
          <w:sz w:val="26"/>
          <w:szCs w:val="26"/>
        </w:rPr>
        <w:t>0</w:t>
      </w:r>
      <w:r w:rsidR="007E6862">
        <w:rPr>
          <w:b/>
          <w:color w:val="000000"/>
          <w:sz w:val="26"/>
          <w:szCs w:val="26"/>
        </w:rPr>
        <w:tab/>
      </w:r>
      <w:r w:rsidRPr="002C2997">
        <w:rPr>
          <w:b/>
          <w:bCs/>
          <w:color w:val="000000"/>
          <w:sz w:val="26"/>
          <w:szCs w:val="26"/>
        </w:rPr>
        <w:t>О работе группы мониторинга КИМ в сети Интернет в 2015 году</w:t>
      </w:r>
    </w:p>
    <w:p w:rsidR="002C2997" w:rsidRDefault="002C2997" w:rsidP="002C2997">
      <w:pPr>
        <w:pStyle w:val="Style16"/>
        <w:widowControl/>
        <w:spacing w:line="240" w:lineRule="auto"/>
        <w:ind w:left="1701"/>
        <w:jc w:val="both"/>
        <w:rPr>
          <w:i/>
          <w:sz w:val="26"/>
          <w:szCs w:val="26"/>
        </w:rPr>
      </w:pPr>
      <w:r w:rsidRPr="002C2997">
        <w:rPr>
          <w:i/>
          <w:sz w:val="26"/>
          <w:szCs w:val="26"/>
        </w:rPr>
        <w:t>Станченко Сергей Владимирович,</w:t>
      </w:r>
      <w:r>
        <w:rPr>
          <w:i/>
          <w:sz w:val="26"/>
          <w:szCs w:val="26"/>
        </w:rPr>
        <w:t xml:space="preserve"> </w:t>
      </w:r>
      <w:r w:rsidRPr="002C2997">
        <w:rPr>
          <w:i/>
          <w:sz w:val="26"/>
          <w:szCs w:val="26"/>
        </w:rPr>
        <w:t>директор</w:t>
      </w:r>
      <w:r w:rsidR="007E2C23">
        <w:rPr>
          <w:i/>
          <w:sz w:val="26"/>
          <w:szCs w:val="26"/>
        </w:rPr>
        <w:t xml:space="preserve"> АНО «Учебно-издательский Центр</w:t>
      </w:r>
      <w:r w:rsidRPr="002C2997">
        <w:rPr>
          <w:i/>
          <w:sz w:val="26"/>
          <w:szCs w:val="26"/>
        </w:rPr>
        <w:t xml:space="preserve"> «Интерактивная линия»</w:t>
      </w:r>
    </w:p>
    <w:p w:rsidR="002C2997" w:rsidRPr="002C2997" w:rsidRDefault="002C2997" w:rsidP="002C2997">
      <w:pPr>
        <w:pStyle w:val="Style16"/>
        <w:widowControl/>
        <w:spacing w:line="240" w:lineRule="auto"/>
        <w:ind w:left="1701"/>
        <w:jc w:val="both"/>
        <w:rPr>
          <w:i/>
          <w:color w:val="000000"/>
          <w:sz w:val="26"/>
          <w:szCs w:val="26"/>
        </w:rPr>
      </w:pPr>
    </w:p>
    <w:p w:rsidR="002C2997" w:rsidRDefault="008918F3" w:rsidP="002C2997">
      <w:pPr>
        <w:pStyle w:val="Style16"/>
        <w:widowControl/>
        <w:spacing w:line="240" w:lineRule="auto"/>
        <w:ind w:left="1701" w:hanging="1701"/>
        <w:rPr>
          <w:bCs/>
          <w:color w:val="000000"/>
        </w:rPr>
      </w:pPr>
      <w:r w:rsidRPr="00215B81">
        <w:rPr>
          <w:b/>
          <w:color w:val="000000"/>
          <w:sz w:val="26"/>
          <w:szCs w:val="26"/>
        </w:rPr>
        <w:t>1</w:t>
      </w:r>
      <w:r w:rsidR="003203D1">
        <w:rPr>
          <w:b/>
          <w:color w:val="000000"/>
          <w:sz w:val="26"/>
          <w:szCs w:val="26"/>
        </w:rPr>
        <w:t>5</w:t>
      </w:r>
      <w:r w:rsidRPr="00215B81">
        <w:rPr>
          <w:b/>
          <w:color w:val="000000"/>
          <w:sz w:val="26"/>
          <w:szCs w:val="26"/>
        </w:rPr>
        <w:t>:</w:t>
      </w:r>
      <w:r w:rsidR="00BF4A3F">
        <w:rPr>
          <w:b/>
          <w:color w:val="000000"/>
          <w:sz w:val="26"/>
          <w:szCs w:val="26"/>
        </w:rPr>
        <w:t>3</w:t>
      </w:r>
      <w:r w:rsidRPr="00215B81">
        <w:rPr>
          <w:b/>
          <w:color w:val="000000"/>
          <w:sz w:val="26"/>
          <w:szCs w:val="26"/>
        </w:rPr>
        <w:t>0 – 1</w:t>
      </w:r>
      <w:r w:rsidR="003203D1">
        <w:rPr>
          <w:b/>
          <w:color w:val="000000"/>
          <w:sz w:val="26"/>
          <w:szCs w:val="26"/>
        </w:rPr>
        <w:t>6</w:t>
      </w:r>
      <w:r w:rsidR="00F86BE9">
        <w:rPr>
          <w:b/>
          <w:color w:val="000000"/>
          <w:sz w:val="26"/>
          <w:szCs w:val="26"/>
        </w:rPr>
        <w:t>:</w:t>
      </w:r>
      <w:r w:rsidR="00BF4A3F"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>0</w:t>
      </w:r>
      <w:r w:rsidR="007E6862">
        <w:rPr>
          <w:b/>
          <w:color w:val="000000"/>
          <w:sz w:val="26"/>
          <w:szCs w:val="26"/>
        </w:rPr>
        <w:tab/>
      </w:r>
      <w:r w:rsidR="002C2997" w:rsidRPr="002C2997">
        <w:rPr>
          <w:b/>
          <w:bCs/>
          <w:color w:val="000000"/>
          <w:sz w:val="26"/>
          <w:szCs w:val="26"/>
        </w:rPr>
        <w:t xml:space="preserve">О работе группы </w:t>
      </w:r>
      <w:r w:rsidR="002C2997">
        <w:rPr>
          <w:b/>
          <w:bCs/>
          <w:color w:val="000000"/>
          <w:sz w:val="26"/>
          <w:szCs w:val="26"/>
        </w:rPr>
        <w:t>идентификации КИМ</w:t>
      </w:r>
      <w:r w:rsidR="002C2997" w:rsidRPr="002C2997">
        <w:rPr>
          <w:b/>
          <w:bCs/>
          <w:color w:val="000000"/>
          <w:sz w:val="26"/>
          <w:szCs w:val="26"/>
        </w:rPr>
        <w:t xml:space="preserve"> в 2015 году</w:t>
      </w:r>
    </w:p>
    <w:p w:rsidR="002C2997" w:rsidRDefault="002C2997" w:rsidP="002C2997">
      <w:pPr>
        <w:ind w:left="170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Афанасьев Станислав Алексеевич</w:t>
      </w:r>
      <w:r w:rsidRPr="002C2997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заместитель директора</w:t>
      </w:r>
      <w:r w:rsidRPr="002C2997">
        <w:rPr>
          <w:i/>
          <w:sz w:val="26"/>
          <w:szCs w:val="26"/>
        </w:rPr>
        <w:t xml:space="preserve"> </w:t>
      </w:r>
      <w:r w:rsidRPr="002C2997">
        <w:rPr>
          <w:i/>
          <w:color w:val="000000"/>
          <w:sz w:val="26"/>
          <w:szCs w:val="26"/>
        </w:rPr>
        <w:t xml:space="preserve">ФГБУ </w:t>
      </w:r>
      <w:r>
        <w:rPr>
          <w:i/>
          <w:color w:val="000000"/>
          <w:sz w:val="26"/>
          <w:szCs w:val="26"/>
        </w:rPr>
        <w:t xml:space="preserve">              </w:t>
      </w:r>
      <w:proofErr w:type="gramStart"/>
      <w:r>
        <w:rPr>
          <w:i/>
          <w:color w:val="000000"/>
          <w:sz w:val="26"/>
          <w:szCs w:val="26"/>
        </w:rPr>
        <w:t xml:space="preserve">   </w:t>
      </w:r>
      <w:r w:rsidRPr="002C2997">
        <w:rPr>
          <w:i/>
          <w:color w:val="000000"/>
          <w:sz w:val="26"/>
          <w:szCs w:val="26"/>
        </w:rPr>
        <w:t>«</w:t>
      </w:r>
      <w:proofErr w:type="gramEnd"/>
      <w:r w:rsidRPr="002C2997">
        <w:rPr>
          <w:i/>
          <w:color w:val="000000"/>
          <w:sz w:val="26"/>
          <w:szCs w:val="26"/>
        </w:rPr>
        <w:t>Федеральный центр тестирования</w:t>
      </w:r>
      <w:r w:rsidRPr="002C2997">
        <w:rPr>
          <w:i/>
          <w:sz w:val="26"/>
          <w:szCs w:val="26"/>
        </w:rPr>
        <w:t>»</w:t>
      </w:r>
    </w:p>
    <w:p w:rsidR="002C2997" w:rsidRDefault="002C2997" w:rsidP="002C2997">
      <w:pPr>
        <w:pStyle w:val="Style16"/>
        <w:widowControl/>
        <w:spacing w:line="240" w:lineRule="auto"/>
        <w:ind w:left="1701"/>
        <w:jc w:val="both"/>
        <w:rPr>
          <w:b/>
          <w:color w:val="000000"/>
          <w:sz w:val="26"/>
          <w:szCs w:val="26"/>
        </w:rPr>
      </w:pPr>
    </w:p>
    <w:p w:rsidR="008411AA" w:rsidRDefault="008411AA" w:rsidP="007E6862">
      <w:pPr>
        <w:pStyle w:val="Style16"/>
        <w:widowControl/>
        <w:spacing w:line="240" w:lineRule="auto"/>
        <w:ind w:left="1701" w:hanging="1701"/>
        <w:jc w:val="both"/>
        <w:rPr>
          <w:bCs/>
          <w:color w:val="000000"/>
        </w:rPr>
      </w:pPr>
      <w:r w:rsidRPr="00215B81">
        <w:rPr>
          <w:b/>
          <w:color w:val="000000"/>
          <w:sz w:val="26"/>
          <w:szCs w:val="26"/>
        </w:rPr>
        <w:t>1</w:t>
      </w:r>
      <w:r w:rsidR="003203D1">
        <w:rPr>
          <w:b/>
          <w:color w:val="000000"/>
          <w:sz w:val="26"/>
          <w:szCs w:val="26"/>
        </w:rPr>
        <w:t>6</w:t>
      </w:r>
      <w:r w:rsidRPr="00215B81">
        <w:rPr>
          <w:b/>
          <w:color w:val="000000"/>
          <w:sz w:val="26"/>
          <w:szCs w:val="26"/>
        </w:rPr>
        <w:t>:</w:t>
      </w:r>
      <w:r w:rsidR="00123A00">
        <w:rPr>
          <w:b/>
          <w:color w:val="000000"/>
          <w:sz w:val="26"/>
          <w:szCs w:val="26"/>
        </w:rPr>
        <w:t>0</w:t>
      </w:r>
      <w:r w:rsidRPr="00215B81">
        <w:rPr>
          <w:b/>
          <w:color w:val="000000"/>
          <w:sz w:val="26"/>
          <w:szCs w:val="26"/>
        </w:rPr>
        <w:t>0 – 1</w:t>
      </w:r>
      <w:r w:rsidR="003203D1">
        <w:rPr>
          <w:b/>
          <w:color w:val="000000"/>
          <w:sz w:val="26"/>
          <w:szCs w:val="26"/>
        </w:rPr>
        <w:t>6</w:t>
      </w:r>
      <w:r>
        <w:rPr>
          <w:b/>
          <w:color w:val="000000"/>
          <w:sz w:val="26"/>
          <w:szCs w:val="26"/>
        </w:rPr>
        <w:t>:</w:t>
      </w:r>
      <w:r w:rsidR="00123A00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0</w:t>
      </w:r>
      <w:r w:rsidRPr="00215B81">
        <w:rPr>
          <w:b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>Информационная безопасность при проведении государственной итоговой аттестации</w:t>
      </w:r>
    </w:p>
    <w:p w:rsidR="008411AA" w:rsidRDefault="008411AA" w:rsidP="008411AA">
      <w:pPr>
        <w:ind w:left="170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тдел безопасности </w:t>
      </w:r>
      <w:r>
        <w:rPr>
          <w:i/>
          <w:color w:val="000000"/>
          <w:sz w:val="26"/>
          <w:szCs w:val="26"/>
        </w:rPr>
        <w:t xml:space="preserve">ФГБУ </w:t>
      </w:r>
      <w:r w:rsidRPr="002C2997">
        <w:rPr>
          <w:i/>
          <w:color w:val="000000"/>
          <w:sz w:val="26"/>
          <w:szCs w:val="26"/>
        </w:rPr>
        <w:t>«Федеральный центр тестирования</w:t>
      </w:r>
      <w:r w:rsidRPr="002C2997">
        <w:rPr>
          <w:i/>
          <w:sz w:val="26"/>
          <w:szCs w:val="26"/>
        </w:rPr>
        <w:t>»</w:t>
      </w:r>
    </w:p>
    <w:p w:rsidR="006F481B" w:rsidRDefault="006F481B" w:rsidP="008411AA">
      <w:pPr>
        <w:ind w:left="1701"/>
        <w:jc w:val="both"/>
        <w:rPr>
          <w:i/>
          <w:sz w:val="26"/>
          <w:szCs w:val="26"/>
        </w:rPr>
      </w:pPr>
      <w:bookmarkStart w:id="0" w:name="_GoBack"/>
      <w:bookmarkEnd w:id="0"/>
    </w:p>
    <w:p w:rsidR="00C57D16" w:rsidRDefault="00C57D16" w:rsidP="00C57D16">
      <w:pPr>
        <w:pStyle w:val="Style16"/>
        <w:widowControl/>
        <w:spacing w:line="240" w:lineRule="auto"/>
        <w:ind w:left="1701" w:hanging="1701"/>
        <w:rPr>
          <w:b/>
          <w:color w:val="000000"/>
          <w:sz w:val="26"/>
          <w:szCs w:val="26"/>
        </w:rPr>
      </w:pPr>
      <w:r w:rsidRPr="00215B81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8</w:t>
      </w:r>
      <w:r w:rsidRPr="00215B81">
        <w:rPr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00 – 20</w:t>
      </w:r>
      <w:r w:rsidRPr="00215B81">
        <w:rPr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00</w:t>
      </w:r>
      <w:r>
        <w:rPr>
          <w:b/>
          <w:color w:val="000000"/>
          <w:sz w:val="26"/>
          <w:szCs w:val="26"/>
        </w:rPr>
        <w:tab/>
        <w:t>Ужин</w:t>
      </w:r>
    </w:p>
    <w:p w:rsidR="00A223F3" w:rsidRDefault="00A223F3" w:rsidP="00F53385">
      <w:pPr>
        <w:pStyle w:val="Style16"/>
        <w:widowControl/>
        <w:tabs>
          <w:tab w:val="left" w:pos="1701"/>
        </w:tabs>
        <w:spacing w:line="240" w:lineRule="auto"/>
        <w:jc w:val="both"/>
        <w:rPr>
          <w:bCs/>
          <w:i/>
          <w:color w:val="000000"/>
          <w:sz w:val="26"/>
          <w:szCs w:val="26"/>
        </w:rPr>
      </w:pPr>
    </w:p>
    <w:p w:rsidR="00A223F3" w:rsidRDefault="00A223F3" w:rsidP="007D64DE">
      <w:pPr>
        <w:pStyle w:val="Style16"/>
        <w:widowControl/>
        <w:tabs>
          <w:tab w:val="left" w:pos="1701"/>
        </w:tabs>
        <w:spacing w:line="240" w:lineRule="auto"/>
        <w:ind w:left="1701"/>
        <w:jc w:val="both"/>
        <w:rPr>
          <w:bCs/>
          <w:i/>
          <w:color w:val="000000"/>
          <w:sz w:val="26"/>
          <w:szCs w:val="26"/>
        </w:rPr>
      </w:pPr>
    </w:p>
    <w:p w:rsidR="00A223F3" w:rsidRPr="001E01BC" w:rsidRDefault="00A223F3" w:rsidP="00A223F3">
      <w:pPr>
        <w:jc w:val="center"/>
        <w:rPr>
          <w:b/>
        </w:rPr>
      </w:pPr>
      <w:r w:rsidRPr="001E01BC">
        <w:rPr>
          <w:b/>
        </w:rPr>
        <w:t xml:space="preserve">День </w:t>
      </w:r>
      <w:r>
        <w:rPr>
          <w:b/>
        </w:rPr>
        <w:t>второй</w:t>
      </w:r>
      <w:r w:rsidRPr="001E01BC">
        <w:rPr>
          <w:b/>
        </w:rPr>
        <w:t xml:space="preserve"> (</w:t>
      </w:r>
      <w:r w:rsidR="00C95AB5">
        <w:rPr>
          <w:b/>
        </w:rPr>
        <w:t>4</w:t>
      </w:r>
      <w:r>
        <w:rPr>
          <w:b/>
        </w:rPr>
        <w:t xml:space="preserve"> сентябр</w:t>
      </w:r>
      <w:r w:rsidRPr="001E01BC">
        <w:rPr>
          <w:b/>
        </w:rPr>
        <w:t>я 201</w:t>
      </w:r>
      <w:r>
        <w:rPr>
          <w:b/>
        </w:rPr>
        <w:t>5</w:t>
      </w:r>
      <w:r w:rsidRPr="001E01BC">
        <w:rPr>
          <w:b/>
        </w:rPr>
        <w:t xml:space="preserve"> года)</w:t>
      </w:r>
    </w:p>
    <w:p w:rsidR="00A223F3" w:rsidRDefault="00A223F3" w:rsidP="00A223F3">
      <w:pPr>
        <w:jc w:val="both"/>
      </w:pPr>
    </w:p>
    <w:p w:rsidR="003203D1" w:rsidRPr="001E01BC" w:rsidRDefault="003203D1" w:rsidP="003203D1">
      <w:proofErr w:type="gramStart"/>
      <w:r w:rsidRPr="003203D1">
        <w:rPr>
          <w:b/>
        </w:rPr>
        <w:t>место</w:t>
      </w:r>
      <w:proofErr w:type="gramEnd"/>
      <w:r w:rsidRPr="003203D1">
        <w:rPr>
          <w:b/>
        </w:rPr>
        <w:t xml:space="preserve"> проведения:</w:t>
      </w:r>
      <w:r>
        <w:t xml:space="preserve"> «Имеретинский отель»</w:t>
      </w:r>
      <w:r>
        <w:t>,</w:t>
      </w:r>
      <w:r>
        <w:t xml:space="preserve"> </w:t>
      </w:r>
      <w:r>
        <w:t>б</w:t>
      </w:r>
      <w:r w:rsidRPr="003203D1">
        <w:t>ольшой конференц-холл «Флагман»</w:t>
      </w:r>
    </w:p>
    <w:p w:rsidR="003203D1" w:rsidRDefault="003203D1" w:rsidP="003203D1">
      <w:proofErr w:type="gramStart"/>
      <w:r w:rsidRPr="003203D1">
        <w:rPr>
          <w:b/>
        </w:rPr>
        <w:t>по</w:t>
      </w:r>
      <w:proofErr w:type="gramEnd"/>
      <w:r w:rsidRPr="003203D1">
        <w:rPr>
          <w:b/>
        </w:rPr>
        <w:t xml:space="preserve"> адресу:</w:t>
      </w:r>
      <w:r w:rsidRPr="001E01BC">
        <w:t xml:space="preserve"> г. </w:t>
      </w:r>
      <w:r>
        <w:t>Сочи, Адлерский район, Имеретинская низменность, Морской бульвар, 1</w:t>
      </w:r>
    </w:p>
    <w:p w:rsidR="00E215FA" w:rsidRDefault="00E215FA" w:rsidP="00E215FA">
      <w:pPr>
        <w:ind w:left="1701"/>
        <w:jc w:val="both"/>
        <w:rPr>
          <w:b/>
          <w:sz w:val="26"/>
          <w:szCs w:val="26"/>
        </w:rPr>
      </w:pPr>
    </w:p>
    <w:p w:rsidR="00D43907" w:rsidRPr="002C2997" w:rsidRDefault="00D43907" w:rsidP="00D43907">
      <w:pPr>
        <w:ind w:left="1701" w:hanging="1701"/>
        <w:jc w:val="both"/>
        <w:rPr>
          <w:rStyle w:val="FontStyle22"/>
          <w:b/>
        </w:rPr>
      </w:pPr>
      <w:r w:rsidRPr="00215B81">
        <w:rPr>
          <w:b/>
          <w:color w:val="000000"/>
          <w:sz w:val="26"/>
          <w:szCs w:val="26"/>
        </w:rPr>
        <w:t>1</w:t>
      </w:r>
      <w:r w:rsidR="000D374E">
        <w:rPr>
          <w:b/>
          <w:color w:val="000000"/>
          <w:sz w:val="26"/>
          <w:szCs w:val="26"/>
        </w:rPr>
        <w:t>0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00 – 10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ab/>
      </w:r>
      <w:r w:rsidRPr="002C2997">
        <w:rPr>
          <w:rStyle w:val="FontStyle22"/>
          <w:b/>
          <w:lang w:eastAsia="en-US"/>
        </w:rPr>
        <w:t xml:space="preserve">Анализ работы экспертов в пунктах проведения экзамена </w:t>
      </w:r>
      <w:r w:rsidRPr="002C2997">
        <w:rPr>
          <w:rStyle w:val="FontStyle22"/>
          <w:b/>
        </w:rPr>
        <w:t>в период организации и проведения единого государственного экзамена</w:t>
      </w:r>
    </w:p>
    <w:p w:rsidR="00D43907" w:rsidRPr="002C2997" w:rsidRDefault="00D43907" w:rsidP="00D43907">
      <w:pPr>
        <w:ind w:left="1701"/>
        <w:jc w:val="both"/>
        <w:rPr>
          <w:i/>
          <w:sz w:val="26"/>
          <w:szCs w:val="26"/>
        </w:rPr>
      </w:pPr>
      <w:r w:rsidRPr="002C2997">
        <w:rPr>
          <w:i/>
          <w:sz w:val="26"/>
          <w:szCs w:val="26"/>
        </w:rPr>
        <w:t>Матвеева Любовь Александровна, начальник отдела ФГБУ «Федеральный центр тестирования»</w:t>
      </w:r>
    </w:p>
    <w:p w:rsidR="00D43907" w:rsidRPr="002C2997" w:rsidRDefault="00D43907" w:rsidP="00D43907">
      <w:pPr>
        <w:ind w:left="1701" w:hanging="1701"/>
        <w:jc w:val="both"/>
        <w:rPr>
          <w:i/>
          <w:color w:val="000000"/>
          <w:sz w:val="26"/>
          <w:szCs w:val="26"/>
        </w:rPr>
      </w:pPr>
    </w:p>
    <w:p w:rsidR="00D43907" w:rsidRDefault="00D43907" w:rsidP="00D43907">
      <w:pPr>
        <w:ind w:left="1701" w:hanging="1701"/>
        <w:jc w:val="both"/>
        <w:rPr>
          <w:b/>
          <w:color w:val="000000"/>
          <w:sz w:val="26"/>
          <w:szCs w:val="26"/>
        </w:rPr>
      </w:pPr>
      <w:r w:rsidRPr="00215B81">
        <w:rPr>
          <w:b/>
          <w:color w:val="000000"/>
          <w:sz w:val="26"/>
          <w:szCs w:val="26"/>
        </w:rPr>
        <w:t>1</w:t>
      </w:r>
      <w:r w:rsidR="00C57D16">
        <w:rPr>
          <w:b/>
          <w:color w:val="000000"/>
          <w:sz w:val="26"/>
          <w:szCs w:val="26"/>
        </w:rPr>
        <w:t>0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3</w:t>
      </w:r>
      <w:r w:rsidRPr="00215B81">
        <w:rPr>
          <w:b/>
          <w:color w:val="000000"/>
          <w:sz w:val="26"/>
          <w:szCs w:val="26"/>
        </w:rPr>
        <w:t>0 – 1</w:t>
      </w:r>
      <w:r w:rsidR="000D374E">
        <w:rPr>
          <w:b/>
          <w:color w:val="000000"/>
          <w:sz w:val="26"/>
          <w:szCs w:val="26"/>
        </w:rPr>
        <w:t>1</w:t>
      </w:r>
      <w:r w:rsidR="00C57D16">
        <w:rPr>
          <w:b/>
          <w:color w:val="000000"/>
          <w:sz w:val="26"/>
          <w:szCs w:val="26"/>
        </w:rPr>
        <w:t>:0</w:t>
      </w:r>
      <w:r>
        <w:rPr>
          <w:b/>
          <w:color w:val="000000"/>
          <w:sz w:val="26"/>
          <w:szCs w:val="26"/>
        </w:rPr>
        <w:t>0</w:t>
      </w:r>
      <w:r w:rsidRPr="00215B81">
        <w:rPr>
          <w:b/>
          <w:color w:val="000000"/>
          <w:sz w:val="26"/>
          <w:szCs w:val="26"/>
        </w:rPr>
        <w:tab/>
      </w:r>
      <w:r w:rsidRPr="002C2997">
        <w:rPr>
          <w:rStyle w:val="FontStyle22"/>
          <w:b/>
        </w:rPr>
        <w:t>Анализ работы экспертов в региональных центрах обработки информации, при работе конфликтно</w:t>
      </w:r>
      <w:r w:rsidR="007E2C23">
        <w:rPr>
          <w:rStyle w:val="FontStyle22"/>
          <w:b/>
        </w:rPr>
        <w:t>й комиссии, предметных комиссий</w:t>
      </w:r>
      <w:r w:rsidRPr="002C2997">
        <w:rPr>
          <w:rStyle w:val="FontStyle22"/>
          <w:b/>
        </w:rPr>
        <w:t xml:space="preserve"> в период организации и проведения единого государственного экзамена</w:t>
      </w:r>
    </w:p>
    <w:p w:rsidR="00D43907" w:rsidRDefault="00D43907" w:rsidP="00D43907">
      <w:pPr>
        <w:ind w:left="1701"/>
        <w:jc w:val="both"/>
        <w:rPr>
          <w:i/>
          <w:sz w:val="26"/>
          <w:szCs w:val="26"/>
        </w:rPr>
      </w:pPr>
      <w:r w:rsidRPr="002C2997">
        <w:rPr>
          <w:i/>
          <w:sz w:val="26"/>
          <w:szCs w:val="26"/>
        </w:rPr>
        <w:t>Кузнецова Дарья Юрьевна,</w:t>
      </w:r>
      <w:r>
        <w:rPr>
          <w:i/>
          <w:sz w:val="26"/>
          <w:szCs w:val="26"/>
        </w:rPr>
        <w:t xml:space="preserve"> </w:t>
      </w:r>
      <w:r w:rsidRPr="002C2997">
        <w:rPr>
          <w:i/>
          <w:sz w:val="26"/>
          <w:szCs w:val="26"/>
        </w:rPr>
        <w:t>ведущий аналитик ФГБУ «Федеральный центр тестирования»</w:t>
      </w:r>
    </w:p>
    <w:p w:rsidR="00F53385" w:rsidRDefault="00F53385" w:rsidP="00F53385">
      <w:pPr>
        <w:jc w:val="both"/>
        <w:rPr>
          <w:i/>
          <w:sz w:val="26"/>
          <w:szCs w:val="26"/>
        </w:rPr>
      </w:pPr>
    </w:p>
    <w:p w:rsidR="00F53385" w:rsidRDefault="00F53385" w:rsidP="00F53385">
      <w:pPr>
        <w:pStyle w:val="Style16"/>
        <w:widowControl/>
        <w:tabs>
          <w:tab w:val="left" w:pos="1701"/>
        </w:tabs>
        <w:spacing w:line="240" w:lineRule="auto"/>
        <w:ind w:left="1701" w:hanging="170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1</w:t>
      </w:r>
      <w:r w:rsidR="000D374E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>0 – 1</w:t>
      </w:r>
      <w:r w:rsidR="00C57D16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ab/>
        <w:t>Особенности организации онлайн-наблюдения в период проведения основного периода государственной итоговой аттестации в 2015 году</w:t>
      </w:r>
    </w:p>
    <w:p w:rsidR="00F53385" w:rsidRDefault="00F53385" w:rsidP="00F53385">
      <w:pPr>
        <w:ind w:left="1701"/>
        <w:jc w:val="both"/>
        <w:rPr>
          <w:i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Кречетова Анна Владимировна, менеджер </w:t>
      </w:r>
      <w:r w:rsidRPr="002C2997">
        <w:rPr>
          <w:i/>
          <w:sz w:val="26"/>
          <w:szCs w:val="26"/>
        </w:rPr>
        <w:t>ФГБУ «Федеральный центр тестирования»</w:t>
      </w:r>
    </w:p>
    <w:p w:rsidR="00F53385" w:rsidRPr="009F2511" w:rsidRDefault="00F53385" w:rsidP="00F53385">
      <w:pPr>
        <w:tabs>
          <w:tab w:val="left" w:pos="1701"/>
        </w:tabs>
        <w:ind w:left="1701"/>
        <w:jc w:val="both"/>
        <w:rPr>
          <w:i/>
          <w:color w:val="000000"/>
          <w:sz w:val="26"/>
          <w:szCs w:val="26"/>
        </w:rPr>
      </w:pPr>
    </w:p>
    <w:p w:rsidR="00F53385" w:rsidRDefault="00F53385" w:rsidP="00F53385">
      <w:pPr>
        <w:pStyle w:val="Style16"/>
        <w:widowControl/>
        <w:spacing w:line="240" w:lineRule="auto"/>
        <w:ind w:left="1701" w:hanging="1701"/>
        <w:jc w:val="both"/>
        <w:rPr>
          <w:b/>
          <w:color w:val="000000"/>
          <w:sz w:val="26"/>
          <w:szCs w:val="26"/>
        </w:rPr>
      </w:pPr>
      <w:r w:rsidRPr="00215B81">
        <w:rPr>
          <w:b/>
          <w:color w:val="000000"/>
          <w:sz w:val="26"/>
          <w:szCs w:val="26"/>
        </w:rPr>
        <w:t>1</w:t>
      </w:r>
      <w:r w:rsidR="00C57D16">
        <w:rPr>
          <w:b/>
          <w:color w:val="000000"/>
          <w:sz w:val="26"/>
          <w:szCs w:val="26"/>
        </w:rPr>
        <w:t>1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2</w:t>
      </w:r>
      <w:r w:rsidRPr="00215B81">
        <w:rPr>
          <w:b/>
          <w:color w:val="000000"/>
          <w:sz w:val="26"/>
          <w:szCs w:val="26"/>
        </w:rPr>
        <w:t>0 – 1</w:t>
      </w:r>
      <w:r w:rsidR="00C57D16">
        <w:rPr>
          <w:b/>
          <w:color w:val="000000"/>
          <w:sz w:val="26"/>
          <w:szCs w:val="26"/>
        </w:rPr>
        <w:t>1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>0</w:t>
      </w:r>
      <w:r w:rsidRPr="00215B81"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>Организация взаимодействия ФГУП «Главный центр специальной связи» с участниками мониторинга проведения государственной итоговой аттестации</w:t>
      </w:r>
    </w:p>
    <w:p w:rsidR="000D374E" w:rsidRDefault="000D374E" w:rsidP="000D374E">
      <w:pPr>
        <w:ind w:left="1701"/>
        <w:jc w:val="both"/>
        <w:rPr>
          <w:i/>
          <w:sz w:val="26"/>
          <w:szCs w:val="26"/>
        </w:rPr>
      </w:pPr>
      <w:r>
        <w:rPr>
          <w:i/>
          <w:color w:val="000000"/>
          <w:sz w:val="26"/>
          <w:szCs w:val="26"/>
        </w:rPr>
        <w:t>Гиренко Яна Николаевна</w:t>
      </w:r>
      <w:r w:rsidR="00F53385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 xml:space="preserve">заместитель начальника отдела по работе с регионами </w:t>
      </w:r>
      <w:r w:rsidRPr="002C2997">
        <w:rPr>
          <w:i/>
          <w:sz w:val="26"/>
          <w:szCs w:val="26"/>
        </w:rPr>
        <w:t>ФГБУ «Федеральный центр тестирования»</w:t>
      </w:r>
    </w:p>
    <w:p w:rsidR="000D374E" w:rsidRDefault="000D374E" w:rsidP="000D374E">
      <w:pPr>
        <w:jc w:val="both"/>
        <w:rPr>
          <w:i/>
          <w:sz w:val="26"/>
          <w:szCs w:val="26"/>
        </w:rPr>
      </w:pPr>
    </w:p>
    <w:p w:rsidR="000D374E" w:rsidRDefault="000D374E" w:rsidP="000D374E">
      <w:pPr>
        <w:pStyle w:val="Style16"/>
        <w:widowControl/>
        <w:spacing w:line="240" w:lineRule="auto"/>
        <w:ind w:left="1701" w:hanging="1701"/>
        <w:rPr>
          <w:b/>
          <w:color w:val="000000"/>
          <w:sz w:val="26"/>
          <w:szCs w:val="26"/>
        </w:rPr>
      </w:pPr>
      <w:r w:rsidRPr="00215B81">
        <w:rPr>
          <w:b/>
          <w:color w:val="000000"/>
          <w:sz w:val="26"/>
          <w:szCs w:val="26"/>
        </w:rPr>
        <w:t>1</w:t>
      </w:r>
      <w:r w:rsidR="00C57D16">
        <w:rPr>
          <w:b/>
          <w:color w:val="000000"/>
          <w:sz w:val="26"/>
          <w:szCs w:val="26"/>
        </w:rPr>
        <w:t>1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4</w:t>
      </w:r>
      <w:r w:rsidRPr="00215B81">
        <w:rPr>
          <w:b/>
          <w:color w:val="000000"/>
          <w:sz w:val="26"/>
          <w:szCs w:val="26"/>
        </w:rPr>
        <w:t>0 – 1</w:t>
      </w:r>
      <w:r w:rsidR="00C57D16">
        <w:rPr>
          <w:b/>
          <w:color w:val="000000"/>
          <w:sz w:val="26"/>
          <w:szCs w:val="26"/>
        </w:rPr>
        <w:t>2</w:t>
      </w:r>
      <w:r w:rsidRPr="00215B81">
        <w:rPr>
          <w:b/>
          <w:color w:val="000000"/>
          <w:sz w:val="26"/>
          <w:szCs w:val="26"/>
        </w:rPr>
        <w:t>:</w:t>
      </w:r>
      <w:r w:rsidR="00C57D16"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>0</w:t>
      </w:r>
      <w:r>
        <w:rPr>
          <w:b/>
          <w:color w:val="000000"/>
          <w:sz w:val="26"/>
          <w:szCs w:val="26"/>
        </w:rPr>
        <w:tab/>
        <w:t>Кофе-брейк</w:t>
      </w:r>
    </w:p>
    <w:p w:rsidR="006170F8" w:rsidRDefault="006170F8" w:rsidP="006170F8">
      <w:pPr>
        <w:jc w:val="both"/>
        <w:rPr>
          <w:rStyle w:val="FontStyle22"/>
          <w:b/>
        </w:rPr>
      </w:pPr>
    </w:p>
    <w:p w:rsidR="006170F8" w:rsidRDefault="00C57D16" w:rsidP="007E6862">
      <w:pPr>
        <w:ind w:left="1701" w:hanging="1701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12</w:t>
      </w:r>
      <w:r w:rsidR="006170F8">
        <w:rPr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00 – 13</w:t>
      </w:r>
      <w:r w:rsidR="006170F8">
        <w:rPr>
          <w:b/>
          <w:color w:val="000000"/>
          <w:sz w:val="26"/>
          <w:szCs w:val="26"/>
        </w:rPr>
        <w:t>:00</w:t>
      </w:r>
      <w:r w:rsidR="007E6862">
        <w:rPr>
          <w:b/>
          <w:color w:val="000000"/>
          <w:sz w:val="26"/>
          <w:szCs w:val="26"/>
        </w:rPr>
        <w:tab/>
      </w:r>
      <w:r w:rsidR="006170F8" w:rsidRPr="006170F8">
        <w:rPr>
          <w:b/>
          <w:sz w:val="26"/>
          <w:szCs w:val="26"/>
        </w:rPr>
        <w:t xml:space="preserve">Круглый стол «Развитие системы мониторинга проведения ЕГЭ в </w:t>
      </w:r>
      <w:r w:rsidR="00980054">
        <w:rPr>
          <w:b/>
          <w:sz w:val="26"/>
          <w:szCs w:val="26"/>
        </w:rPr>
        <w:t>2016</w:t>
      </w:r>
      <w:r w:rsidR="006170F8" w:rsidRPr="006170F8">
        <w:rPr>
          <w:b/>
          <w:sz w:val="26"/>
          <w:szCs w:val="26"/>
        </w:rPr>
        <w:t xml:space="preserve"> году»</w:t>
      </w:r>
    </w:p>
    <w:p w:rsidR="006170F8" w:rsidRDefault="006170F8" w:rsidP="007E6862">
      <w:pPr>
        <w:ind w:left="1701"/>
        <w:jc w:val="both"/>
        <w:rPr>
          <w:b/>
          <w:color w:val="000000"/>
          <w:sz w:val="26"/>
          <w:szCs w:val="26"/>
        </w:rPr>
      </w:pPr>
      <w:r w:rsidRPr="002C2997">
        <w:rPr>
          <w:i/>
          <w:sz w:val="26"/>
          <w:szCs w:val="26"/>
        </w:rPr>
        <w:t xml:space="preserve">Измайлова Лемка Султановна, </w:t>
      </w:r>
      <w:r w:rsidRPr="002C2997">
        <w:rPr>
          <w:i/>
          <w:color w:val="000000"/>
          <w:sz w:val="26"/>
          <w:szCs w:val="26"/>
        </w:rPr>
        <w:t>заместитель директора ФГБУ «Федеральный центр тестирования</w:t>
      </w:r>
      <w:r w:rsidRPr="002C2997">
        <w:rPr>
          <w:i/>
          <w:sz w:val="26"/>
          <w:szCs w:val="26"/>
        </w:rPr>
        <w:t>»</w:t>
      </w:r>
    </w:p>
    <w:p w:rsidR="006170F8" w:rsidRDefault="006170F8" w:rsidP="006170F8">
      <w:pPr>
        <w:rPr>
          <w:sz w:val="26"/>
          <w:szCs w:val="26"/>
        </w:rPr>
      </w:pPr>
    </w:p>
    <w:p w:rsidR="006170F8" w:rsidRPr="006170F8" w:rsidRDefault="00C57D16" w:rsidP="007E6862">
      <w:pPr>
        <w:ind w:left="1701" w:hanging="170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:00- 13</w:t>
      </w:r>
      <w:r w:rsidR="006170F8" w:rsidRPr="006170F8">
        <w:rPr>
          <w:b/>
          <w:sz w:val="26"/>
          <w:szCs w:val="26"/>
        </w:rPr>
        <w:t>:30</w:t>
      </w:r>
      <w:r w:rsidR="007E6862">
        <w:rPr>
          <w:b/>
          <w:sz w:val="26"/>
          <w:szCs w:val="26"/>
        </w:rPr>
        <w:tab/>
      </w:r>
      <w:r w:rsidR="006170F8" w:rsidRPr="006170F8">
        <w:rPr>
          <w:rStyle w:val="FontStyle22"/>
          <w:b/>
        </w:rPr>
        <w:t>Предложения по развитию института общественного наблюдения при организации и проведении ЕГЭ в 2016 году</w:t>
      </w:r>
    </w:p>
    <w:p w:rsidR="006170F8" w:rsidRDefault="006170F8" w:rsidP="007E6862">
      <w:pPr>
        <w:tabs>
          <w:tab w:val="left" w:pos="1701"/>
        </w:tabs>
        <w:ind w:firstLine="1701"/>
        <w:rPr>
          <w:i/>
          <w:sz w:val="26"/>
          <w:szCs w:val="26"/>
        </w:rPr>
      </w:pPr>
      <w:r w:rsidRPr="006170F8">
        <w:rPr>
          <w:i/>
          <w:sz w:val="26"/>
          <w:szCs w:val="26"/>
        </w:rPr>
        <w:t>Представитель экспертов (членов ГЭК)</w:t>
      </w:r>
    </w:p>
    <w:p w:rsidR="006170F8" w:rsidRDefault="006170F8" w:rsidP="006170F8">
      <w:pPr>
        <w:rPr>
          <w:sz w:val="26"/>
          <w:szCs w:val="26"/>
        </w:rPr>
      </w:pPr>
    </w:p>
    <w:p w:rsidR="006170F8" w:rsidRPr="006170F8" w:rsidRDefault="00C57D16" w:rsidP="007E6862">
      <w:pPr>
        <w:ind w:left="1701" w:hanging="170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:30 – 14</w:t>
      </w:r>
      <w:r w:rsidR="006170F8" w:rsidRPr="006170F8">
        <w:rPr>
          <w:b/>
          <w:sz w:val="26"/>
          <w:szCs w:val="26"/>
        </w:rPr>
        <w:t>:00</w:t>
      </w:r>
      <w:r w:rsidR="007E6862">
        <w:rPr>
          <w:sz w:val="26"/>
          <w:szCs w:val="26"/>
        </w:rPr>
        <w:tab/>
      </w:r>
      <w:r w:rsidR="006170F8" w:rsidRPr="006170F8">
        <w:rPr>
          <w:rStyle w:val="FontStyle22"/>
          <w:b/>
        </w:rPr>
        <w:t>Предложения по развитию института общественного наблюдения при организации и проведении ЕГЭ в 2016 году</w:t>
      </w:r>
    </w:p>
    <w:p w:rsidR="006170F8" w:rsidRDefault="00D43907" w:rsidP="007E6862">
      <w:pPr>
        <w:tabs>
          <w:tab w:val="left" w:pos="1485"/>
        </w:tabs>
        <w:ind w:left="170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елин Владимир Петрович, </w:t>
      </w:r>
      <w:r w:rsidRPr="009F2511">
        <w:rPr>
          <w:i/>
          <w:color w:val="000000"/>
          <w:sz w:val="26"/>
          <w:szCs w:val="26"/>
        </w:rPr>
        <w:t xml:space="preserve">директор АНО </w:t>
      </w:r>
      <w:r>
        <w:rPr>
          <w:i/>
          <w:color w:val="000000"/>
          <w:sz w:val="26"/>
          <w:szCs w:val="26"/>
        </w:rPr>
        <w:t>«</w:t>
      </w:r>
      <w:r w:rsidRPr="009F2511">
        <w:rPr>
          <w:i/>
          <w:color w:val="000000"/>
          <w:sz w:val="26"/>
          <w:szCs w:val="26"/>
        </w:rPr>
        <w:t>Центр студенческих программ Российского Союза</w:t>
      </w:r>
      <w:r w:rsidRPr="001C5F64">
        <w:rPr>
          <w:i/>
          <w:sz w:val="26"/>
          <w:szCs w:val="26"/>
        </w:rPr>
        <w:t xml:space="preserve"> Молодёжи</w:t>
      </w:r>
      <w:r>
        <w:rPr>
          <w:i/>
          <w:sz w:val="26"/>
          <w:szCs w:val="26"/>
        </w:rPr>
        <w:t>»</w:t>
      </w:r>
    </w:p>
    <w:p w:rsidR="006170F8" w:rsidRDefault="006170F8" w:rsidP="006170F8">
      <w:pPr>
        <w:rPr>
          <w:sz w:val="26"/>
          <w:szCs w:val="26"/>
        </w:rPr>
      </w:pPr>
    </w:p>
    <w:p w:rsidR="00BF4A3F" w:rsidRDefault="007E6862" w:rsidP="007E6862">
      <w:pPr>
        <w:tabs>
          <w:tab w:val="left" w:pos="170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C57D16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:00 – 1</w:t>
      </w:r>
      <w:r w:rsidR="00C57D16">
        <w:rPr>
          <w:b/>
          <w:sz w:val="26"/>
          <w:szCs w:val="26"/>
        </w:rPr>
        <w:t>4</w:t>
      </w:r>
      <w:r w:rsidR="000D374E">
        <w:rPr>
          <w:b/>
          <w:sz w:val="26"/>
          <w:szCs w:val="26"/>
        </w:rPr>
        <w:t>:1</w:t>
      </w:r>
      <w:r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ab/>
      </w:r>
      <w:r w:rsidR="006170F8" w:rsidRPr="006170F8">
        <w:rPr>
          <w:b/>
          <w:sz w:val="26"/>
          <w:szCs w:val="26"/>
        </w:rPr>
        <w:t>Подведение итогов семинара</w:t>
      </w:r>
    </w:p>
    <w:p w:rsidR="00BF4A3F" w:rsidRPr="00BF4A3F" w:rsidRDefault="00BF4A3F" w:rsidP="00BF4A3F">
      <w:pPr>
        <w:rPr>
          <w:sz w:val="26"/>
          <w:szCs w:val="26"/>
        </w:rPr>
      </w:pPr>
    </w:p>
    <w:p w:rsidR="000D374E" w:rsidRDefault="000D374E" w:rsidP="000D374E">
      <w:pPr>
        <w:pStyle w:val="Style16"/>
        <w:widowControl/>
        <w:spacing w:line="240" w:lineRule="auto"/>
        <w:ind w:left="1701" w:hanging="1701"/>
        <w:rPr>
          <w:b/>
          <w:color w:val="000000"/>
          <w:sz w:val="26"/>
          <w:szCs w:val="26"/>
        </w:rPr>
      </w:pPr>
      <w:r w:rsidRPr="00215B81">
        <w:rPr>
          <w:b/>
          <w:color w:val="000000"/>
          <w:sz w:val="26"/>
          <w:szCs w:val="26"/>
        </w:rPr>
        <w:t>1</w:t>
      </w:r>
      <w:r w:rsidR="00C57D16">
        <w:rPr>
          <w:b/>
          <w:color w:val="000000"/>
          <w:sz w:val="26"/>
          <w:szCs w:val="26"/>
        </w:rPr>
        <w:t>4</w:t>
      </w:r>
      <w:r w:rsidRPr="00215B81">
        <w:rPr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1</w:t>
      </w:r>
      <w:r w:rsidRPr="00215B81">
        <w:rPr>
          <w:b/>
          <w:color w:val="000000"/>
          <w:sz w:val="26"/>
          <w:szCs w:val="26"/>
        </w:rPr>
        <w:t>0 – 1</w:t>
      </w:r>
      <w:r w:rsidR="00C57D16">
        <w:rPr>
          <w:b/>
          <w:color w:val="000000"/>
          <w:sz w:val="26"/>
          <w:szCs w:val="26"/>
        </w:rPr>
        <w:t>4</w:t>
      </w:r>
      <w:r w:rsidRPr="00215B81">
        <w:rPr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40</w:t>
      </w:r>
      <w:r>
        <w:rPr>
          <w:b/>
          <w:color w:val="000000"/>
          <w:sz w:val="26"/>
          <w:szCs w:val="26"/>
        </w:rPr>
        <w:tab/>
        <w:t>Обед</w:t>
      </w:r>
    </w:p>
    <w:p w:rsidR="00BF4A3F" w:rsidRDefault="00BF4A3F" w:rsidP="00BF4A3F">
      <w:pPr>
        <w:rPr>
          <w:sz w:val="26"/>
          <w:szCs w:val="26"/>
        </w:rPr>
      </w:pPr>
    </w:p>
    <w:sectPr w:rsidR="00BF4A3F" w:rsidSect="00E215FA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C43" w:rsidRDefault="00F13C43" w:rsidP="00D62791">
      <w:r>
        <w:separator/>
      </w:r>
    </w:p>
  </w:endnote>
  <w:endnote w:type="continuationSeparator" w:id="0">
    <w:p w:rsidR="00F13C43" w:rsidRDefault="00F13C43" w:rsidP="00D6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C43" w:rsidRDefault="00F13C43" w:rsidP="00D62791">
      <w:r>
        <w:separator/>
      </w:r>
    </w:p>
  </w:footnote>
  <w:footnote w:type="continuationSeparator" w:id="0">
    <w:p w:rsidR="00F13C43" w:rsidRDefault="00F13C43" w:rsidP="00D6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7344"/>
      <w:docPartObj>
        <w:docPartGallery w:val="Page Numbers (Top of Page)"/>
        <w:docPartUnique/>
      </w:docPartObj>
    </w:sdtPr>
    <w:sdtEndPr/>
    <w:sdtContent>
      <w:p w:rsidR="00180746" w:rsidRDefault="002053A8">
        <w:pPr>
          <w:pStyle w:val="a3"/>
          <w:jc w:val="center"/>
        </w:pPr>
        <w:r>
          <w:fldChar w:fldCharType="begin"/>
        </w:r>
        <w:r w:rsidR="00A62A4C">
          <w:instrText xml:space="preserve"> PAGE   \* MERGEFORMAT </w:instrText>
        </w:r>
        <w:r>
          <w:fldChar w:fldCharType="separate"/>
        </w:r>
        <w:r w:rsidR="006F48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0746" w:rsidRDefault="001807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774"/>
    <w:multiLevelType w:val="hybridMultilevel"/>
    <w:tmpl w:val="2A8A45AE"/>
    <w:lvl w:ilvl="0" w:tplc="D1E6E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6E8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07B0F"/>
    <w:multiLevelType w:val="hybridMultilevel"/>
    <w:tmpl w:val="63EA8092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F3773"/>
    <w:multiLevelType w:val="hybridMultilevel"/>
    <w:tmpl w:val="E5520AB0"/>
    <w:lvl w:ilvl="0" w:tplc="BBDCA20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C7"/>
    <w:rsid w:val="0000127F"/>
    <w:rsid w:val="00005E03"/>
    <w:rsid w:val="00012ED7"/>
    <w:rsid w:val="000139FD"/>
    <w:rsid w:val="00014392"/>
    <w:rsid w:val="000221F2"/>
    <w:rsid w:val="00024AD1"/>
    <w:rsid w:val="00024B68"/>
    <w:rsid w:val="00025E05"/>
    <w:rsid w:val="00026AB2"/>
    <w:rsid w:val="00035C87"/>
    <w:rsid w:val="00036CA8"/>
    <w:rsid w:val="00037C24"/>
    <w:rsid w:val="00037D3A"/>
    <w:rsid w:val="00043302"/>
    <w:rsid w:val="00044C8F"/>
    <w:rsid w:val="00045155"/>
    <w:rsid w:val="00047CF7"/>
    <w:rsid w:val="00055215"/>
    <w:rsid w:val="00055AD8"/>
    <w:rsid w:val="000735C7"/>
    <w:rsid w:val="0007571F"/>
    <w:rsid w:val="00075D76"/>
    <w:rsid w:val="00080766"/>
    <w:rsid w:val="00080920"/>
    <w:rsid w:val="000828AA"/>
    <w:rsid w:val="00082CE5"/>
    <w:rsid w:val="00084C03"/>
    <w:rsid w:val="000920DC"/>
    <w:rsid w:val="000935CB"/>
    <w:rsid w:val="00093797"/>
    <w:rsid w:val="000948F1"/>
    <w:rsid w:val="00097C87"/>
    <w:rsid w:val="00097E32"/>
    <w:rsid w:val="000A0E3D"/>
    <w:rsid w:val="000B2589"/>
    <w:rsid w:val="000B27E9"/>
    <w:rsid w:val="000D01F9"/>
    <w:rsid w:val="000D0DBC"/>
    <w:rsid w:val="000D374E"/>
    <w:rsid w:val="000E38EF"/>
    <w:rsid w:val="000E3A93"/>
    <w:rsid w:val="000E4F7C"/>
    <w:rsid w:val="000E5D00"/>
    <w:rsid w:val="000E6FEC"/>
    <w:rsid w:val="000F15FC"/>
    <w:rsid w:val="000F2903"/>
    <w:rsid w:val="000F3095"/>
    <w:rsid w:val="00113B57"/>
    <w:rsid w:val="001158BA"/>
    <w:rsid w:val="00120C39"/>
    <w:rsid w:val="001234B2"/>
    <w:rsid w:val="00123A00"/>
    <w:rsid w:val="00136085"/>
    <w:rsid w:val="001407F6"/>
    <w:rsid w:val="00141267"/>
    <w:rsid w:val="0014185E"/>
    <w:rsid w:val="00142359"/>
    <w:rsid w:val="0015358B"/>
    <w:rsid w:val="00161EF5"/>
    <w:rsid w:val="00163D30"/>
    <w:rsid w:val="00166D0B"/>
    <w:rsid w:val="00167638"/>
    <w:rsid w:val="0016790A"/>
    <w:rsid w:val="001773B6"/>
    <w:rsid w:val="00177BF0"/>
    <w:rsid w:val="00180746"/>
    <w:rsid w:val="001831C3"/>
    <w:rsid w:val="00184ACC"/>
    <w:rsid w:val="00190055"/>
    <w:rsid w:val="00194C1F"/>
    <w:rsid w:val="001B60C7"/>
    <w:rsid w:val="001C2C86"/>
    <w:rsid w:val="001C5C5C"/>
    <w:rsid w:val="001C5F64"/>
    <w:rsid w:val="001C7B11"/>
    <w:rsid w:val="001E03EB"/>
    <w:rsid w:val="001F0CB2"/>
    <w:rsid w:val="001F6859"/>
    <w:rsid w:val="002053A8"/>
    <w:rsid w:val="002062E6"/>
    <w:rsid w:val="00212655"/>
    <w:rsid w:val="00215AEA"/>
    <w:rsid w:val="00215B81"/>
    <w:rsid w:val="00223C16"/>
    <w:rsid w:val="00224282"/>
    <w:rsid w:val="00225CE9"/>
    <w:rsid w:val="00235C73"/>
    <w:rsid w:val="00241929"/>
    <w:rsid w:val="00243803"/>
    <w:rsid w:val="0024400E"/>
    <w:rsid w:val="0024679A"/>
    <w:rsid w:val="002511E6"/>
    <w:rsid w:val="002533FD"/>
    <w:rsid w:val="00255C3C"/>
    <w:rsid w:val="00256E22"/>
    <w:rsid w:val="002631F1"/>
    <w:rsid w:val="00266644"/>
    <w:rsid w:val="00277567"/>
    <w:rsid w:val="00280389"/>
    <w:rsid w:val="00283867"/>
    <w:rsid w:val="00290D3B"/>
    <w:rsid w:val="002A1189"/>
    <w:rsid w:val="002A153F"/>
    <w:rsid w:val="002A367E"/>
    <w:rsid w:val="002B2173"/>
    <w:rsid w:val="002B4876"/>
    <w:rsid w:val="002B7B3A"/>
    <w:rsid w:val="002C2997"/>
    <w:rsid w:val="002C3817"/>
    <w:rsid w:val="002C5F79"/>
    <w:rsid w:val="002C65A5"/>
    <w:rsid w:val="002D0786"/>
    <w:rsid w:val="002D7501"/>
    <w:rsid w:val="002E65E3"/>
    <w:rsid w:val="002F2056"/>
    <w:rsid w:val="002F5DE7"/>
    <w:rsid w:val="00300856"/>
    <w:rsid w:val="00301163"/>
    <w:rsid w:val="0030741E"/>
    <w:rsid w:val="00310917"/>
    <w:rsid w:val="003118C3"/>
    <w:rsid w:val="003127A8"/>
    <w:rsid w:val="003141FC"/>
    <w:rsid w:val="003203D1"/>
    <w:rsid w:val="00324946"/>
    <w:rsid w:val="0032765A"/>
    <w:rsid w:val="003433FF"/>
    <w:rsid w:val="00345DB6"/>
    <w:rsid w:val="00347605"/>
    <w:rsid w:val="0034777A"/>
    <w:rsid w:val="003566BF"/>
    <w:rsid w:val="00361408"/>
    <w:rsid w:val="00370AB8"/>
    <w:rsid w:val="00375744"/>
    <w:rsid w:val="003759C1"/>
    <w:rsid w:val="003832EA"/>
    <w:rsid w:val="00386158"/>
    <w:rsid w:val="0039131D"/>
    <w:rsid w:val="003956B6"/>
    <w:rsid w:val="003A0861"/>
    <w:rsid w:val="003B20BE"/>
    <w:rsid w:val="003B5F81"/>
    <w:rsid w:val="003C3974"/>
    <w:rsid w:val="003E5B76"/>
    <w:rsid w:val="003F1E50"/>
    <w:rsid w:val="00400930"/>
    <w:rsid w:val="00400B63"/>
    <w:rsid w:val="004103C1"/>
    <w:rsid w:val="00411558"/>
    <w:rsid w:val="00411C3C"/>
    <w:rsid w:val="0041268B"/>
    <w:rsid w:val="004254FF"/>
    <w:rsid w:val="00430B52"/>
    <w:rsid w:val="00431CD9"/>
    <w:rsid w:val="00434CC3"/>
    <w:rsid w:val="00442492"/>
    <w:rsid w:val="0045405D"/>
    <w:rsid w:val="00457505"/>
    <w:rsid w:val="00470FD3"/>
    <w:rsid w:val="004764E5"/>
    <w:rsid w:val="004834EA"/>
    <w:rsid w:val="00485932"/>
    <w:rsid w:val="00493C74"/>
    <w:rsid w:val="00493FBC"/>
    <w:rsid w:val="004946A9"/>
    <w:rsid w:val="004A2341"/>
    <w:rsid w:val="004B1C4D"/>
    <w:rsid w:val="004B2989"/>
    <w:rsid w:val="004B58BD"/>
    <w:rsid w:val="004B6277"/>
    <w:rsid w:val="004B692A"/>
    <w:rsid w:val="004D123A"/>
    <w:rsid w:val="004D272C"/>
    <w:rsid w:val="004D3E17"/>
    <w:rsid w:val="004E1778"/>
    <w:rsid w:val="004E2B5A"/>
    <w:rsid w:val="004E391B"/>
    <w:rsid w:val="004E5BEF"/>
    <w:rsid w:val="004F28EA"/>
    <w:rsid w:val="004F600E"/>
    <w:rsid w:val="00503D0B"/>
    <w:rsid w:val="00506D87"/>
    <w:rsid w:val="00510583"/>
    <w:rsid w:val="00511073"/>
    <w:rsid w:val="00514ECF"/>
    <w:rsid w:val="005225DD"/>
    <w:rsid w:val="00523F7D"/>
    <w:rsid w:val="00527F9C"/>
    <w:rsid w:val="005452E9"/>
    <w:rsid w:val="00546FF0"/>
    <w:rsid w:val="00550AB4"/>
    <w:rsid w:val="005536C0"/>
    <w:rsid w:val="005558E2"/>
    <w:rsid w:val="005559AC"/>
    <w:rsid w:val="00563789"/>
    <w:rsid w:val="00563C85"/>
    <w:rsid w:val="005749F9"/>
    <w:rsid w:val="00576DD6"/>
    <w:rsid w:val="00587EC5"/>
    <w:rsid w:val="005A76B5"/>
    <w:rsid w:val="005A7CAB"/>
    <w:rsid w:val="005B102D"/>
    <w:rsid w:val="005B4359"/>
    <w:rsid w:val="005C0603"/>
    <w:rsid w:val="005C3B17"/>
    <w:rsid w:val="005D33F6"/>
    <w:rsid w:val="005D6302"/>
    <w:rsid w:val="005D63D1"/>
    <w:rsid w:val="005D72DF"/>
    <w:rsid w:val="005E1081"/>
    <w:rsid w:val="005E1B1F"/>
    <w:rsid w:val="005F2F41"/>
    <w:rsid w:val="005F3F1C"/>
    <w:rsid w:val="005F4718"/>
    <w:rsid w:val="005F57D7"/>
    <w:rsid w:val="005F7DB4"/>
    <w:rsid w:val="0060066F"/>
    <w:rsid w:val="006035AC"/>
    <w:rsid w:val="00605ABC"/>
    <w:rsid w:val="0060616D"/>
    <w:rsid w:val="00607D66"/>
    <w:rsid w:val="00617079"/>
    <w:rsid w:val="006170F8"/>
    <w:rsid w:val="006222BE"/>
    <w:rsid w:val="00624F8B"/>
    <w:rsid w:val="00630D73"/>
    <w:rsid w:val="0063251D"/>
    <w:rsid w:val="0063737D"/>
    <w:rsid w:val="006475AC"/>
    <w:rsid w:val="006475F1"/>
    <w:rsid w:val="006531BD"/>
    <w:rsid w:val="00655357"/>
    <w:rsid w:val="0065763F"/>
    <w:rsid w:val="006623D3"/>
    <w:rsid w:val="006652B2"/>
    <w:rsid w:val="006667A8"/>
    <w:rsid w:val="006672EF"/>
    <w:rsid w:val="0067066F"/>
    <w:rsid w:val="0069164E"/>
    <w:rsid w:val="00691C20"/>
    <w:rsid w:val="0069382C"/>
    <w:rsid w:val="006A20FE"/>
    <w:rsid w:val="006B0BB9"/>
    <w:rsid w:val="006B7A8C"/>
    <w:rsid w:val="006C19F0"/>
    <w:rsid w:val="006D2C01"/>
    <w:rsid w:val="006D3DB2"/>
    <w:rsid w:val="006D4A85"/>
    <w:rsid w:val="006D5A75"/>
    <w:rsid w:val="006E138F"/>
    <w:rsid w:val="006E360E"/>
    <w:rsid w:val="006E4B29"/>
    <w:rsid w:val="006F481B"/>
    <w:rsid w:val="006F53EF"/>
    <w:rsid w:val="006F5643"/>
    <w:rsid w:val="007011D7"/>
    <w:rsid w:val="00701F44"/>
    <w:rsid w:val="00701F45"/>
    <w:rsid w:val="00702A93"/>
    <w:rsid w:val="00712375"/>
    <w:rsid w:val="00720520"/>
    <w:rsid w:val="0072616E"/>
    <w:rsid w:val="00732A83"/>
    <w:rsid w:val="00734FF4"/>
    <w:rsid w:val="007351FA"/>
    <w:rsid w:val="0073642E"/>
    <w:rsid w:val="00737991"/>
    <w:rsid w:val="00741B57"/>
    <w:rsid w:val="00744AE9"/>
    <w:rsid w:val="00750E62"/>
    <w:rsid w:val="00753E96"/>
    <w:rsid w:val="007568F0"/>
    <w:rsid w:val="00756ACF"/>
    <w:rsid w:val="00774FD4"/>
    <w:rsid w:val="007774DD"/>
    <w:rsid w:val="00780B0C"/>
    <w:rsid w:val="00783A12"/>
    <w:rsid w:val="00785536"/>
    <w:rsid w:val="00792EE3"/>
    <w:rsid w:val="00794D1E"/>
    <w:rsid w:val="00797A78"/>
    <w:rsid w:val="007A3C83"/>
    <w:rsid w:val="007B5334"/>
    <w:rsid w:val="007C540B"/>
    <w:rsid w:val="007D64DE"/>
    <w:rsid w:val="007E2418"/>
    <w:rsid w:val="007E2BCC"/>
    <w:rsid w:val="007E2C23"/>
    <w:rsid w:val="007E6862"/>
    <w:rsid w:val="007F3250"/>
    <w:rsid w:val="00807811"/>
    <w:rsid w:val="008161EF"/>
    <w:rsid w:val="008170E0"/>
    <w:rsid w:val="008200DC"/>
    <w:rsid w:val="008205DC"/>
    <w:rsid w:val="00822BBF"/>
    <w:rsid w:val="00826F40"/>
    <w:rsid w:val="0083285F"/>
    <w:rsid w:val="008351D0"/>
    <w:rsid w:val="008411AA"/>
    <w:rsid w:val="00844782"/>
    <w:rsid w:val="00847887"/>
    <w:rsid w:val="00855DF0"/>
    <w:rsid w:val="00857D3D"/>
    <w:rsid w:val="00863155"/>
    <w:rsid w:val="008632D4"/>
    <w:rsid w:val="008641BD"/>
    <w:rsid w:val="00864959"/>
    <w:rsid w:val="008759E8"/>
    <w:rsid w:val="008805F4"/>
    <w:rsid w:val="0088170C"/>
    <w:rsid w:val="00890A62"/>
    <w:rsid w:val="008918F3"/>
    <w:rsid w:val="008A6FBE"/>
    <w:rsid w:val="008B5E56"/>
    <w:rsid w:val="008B7CEA"/>
    <w:rsid w:val="008C0FAB"/>
    <w:rsid w:val="008C6BF0"/>
    <w:rsid w:val="008D0991"/>
    <w:rsid w:val="008D114A"/>
    <w:rsid w:val="008D5AF8"/>
    <w:rsid w:val="008F5220"/>
    <w:rsid w:val="00901BEB"/>
    <w:rsid w:val="00905A3A"/>
    <w:rsid w:val="009078A6"/>
    <w:rsid w:val="009130D6"/>
    <w:rsid w:val="00917F64"/>
    <w:rsid w:val="00921333"/>
    <w:rsid w:val="00925DE6"/>
    <w:rsid w:val="00930848"/>
    <w:rsid w:val="0093205D"/>
    <w:rsid w:val="00940EDA"/>
    <w:rsid w:val="00942C07"/>
    <w:rsid w:val="00945C87"/>
    <w:rsid w:val="0094696D"/>
    <w:rsid w:val="00947CC3"/>
    <w:rsid w:val="009515C3"/>
    <w:rsid w:val="009539D4"/>
    <w:rsid w:val="0095612A"/>
    <w:rsid w:val="00956531"/>
    <w:rsid w:val="00956F2C"/>
    <w:rsid w:val="00965A95"/>
    <w:rsid w:val="00972D19"/>
    <w:rsid w:val="00975737"/>
    <w:rsid w:val="00977656"/>
    <w:rsid w:val="00980054"/>
    <w:rsid w:val="009906AC"/>
    <w:rsid w:val="00992013"/>
    <w:rsid w:val="00993C9F"/>
    <w:rsid w:val="0099779F"/>
    <w:rsid w:val="009979D4"/>
    <w:rsid w:val="009A04C1"/>
    <w:rsid w:val="009A1524"/>
    <w:rsid w:val="009A2935"/>
    <w:rsid w:val="009A4308"/>
    <w:rsid w:val="009A66E7"/>
    <w:rsid w:val="009B5406"/>
    <w:rsid w:val="009B7807"/>
    <w:rsid w:val="009C1C8E"/>
    <w:rsid w:val="009D08DA"/>
    <w:rsid w:val="009F2511"/>
    <w:rsid w:val="009F7B80"/>
    <w:rsid w:val="00A030E4"/>
    <w:rsid w:val="00A0414F"/>
    <w:rsid w:val="00A10C9C"/>
    <w:rsid w:val="00A13351"/>
    <w:rsid w:val="00A223F3"/>
    <w:rsid w:val="00A22BA2"/>
    <w:rsid w:val="00A22E61"/>
    <w:rsid w:val="00A23D30"/>
    <w:rsid w:val="00A27F54"/>
    <w:rsid w:val="00A3239F"/>
    <w:rsid w:val="00A35134"/>
    <w:rsid w:val="00A4537A"/>
    <w:rsid w:val="00A46FC4"/>
    <w:rsid w:val="00A47B9F"/>
    <w:rsid w:val="00A51F00"/>
    <w:rsid w:val="00A5532C"/>
    <w:rsid w:val="00A62A4C"/>
    <w:rsid w:val="00A664B8"/>
    <w:rsid w:val="00A74549"/>
    <w:rsid w:val="00A828D3"/>
    <w:rsid w:val="00AA0180"/>
    <w:rsid w:val="00AA602F"/>
    <w:rsid w:val="00AA682B"/>
    <w:rsid w:val="00AB1DBF"/>
    <w:rsid w:val="00AB2A4C"/>
    <w:rsid w:val="00AC0112"/>
    <w:rsid w:val="00AC210A"/>
    <w:rsid w:val="00AD122E"/>
    <w:rsid w:val="00AD53D3"/>
    <w:rsid w:val="00AD56D5"/>
    <w:rsid w:val="00AD7A51"/>
    <w:rsid w:val="00AD7F4A"/>
    <w:rsid w:val="00AE59B2"/>
    <w:rsid w:val="00AF6D2D"/>
    <w:rsid w:val="00AF6F2C"/>
    <w:rsid w:val="00AF72B9"/>
    <w:rsid w:val="00B023FC"/>
    <w:rsid w:val="00B11BE3"/>
    <w:rsid w:val="00B12F61"/>
    <w:rsid w:val="00B20081"/>
    <w:rsid w:val="00B2160D"/>
    <w:rsid w:val="00B250DC"/>
    <w:rsid w:val="00B2564A"/>
    <w:rsid w:val="00B340EB"/>
    <w:rsid w:val="00B450B4"/>
    <w:rsid w:val="00B45322"/>
    <w:rsid w:val="00B57BEF"/>
    <w:rsid w:val="00B6202F"/>
    <w:rsid w:val="00B6522A"/>
    <w:rsid w:val="00B6599B"/>
    <w:rsid w:val="00B75193"/>
    <w:rsid w:val="00B819E2"/>
    <w:rsid w:val="00B948EF"/>
    <w:rsid w:val="00B97B22"/>
    <w:rsid w:val="00BB20C4"/>
    <w:rsid w:val="00BB7BDC"/>
    <w:rsid w:val="00BC0955"/>
    <w:rsid w:val="00BC18AA"/>
    <w:rsid w:val="00BD15CE"/>
    <w:rsid w:val="00BD48EE"/>
    <w:rsid w:val="00BD770B"/>
    <w:rsid w:val="00BE3CC7"/>
    <w:rsid w:val="00BF3E65"/>
    <w:rsid w:val="00BF4A3F"/>
    <w:rsid w:val="00C1083A"/>
    <w:rsid w:val="00C137E8"/>
    <w:rsid w:val="00C14497"/>
    <w:rsid w:val="00C1617E"/>
    <w:rsid w:val="00C21865"/>
    <w:rsid w:val="00C25097"/>
    <w:rsid w:val="00C353A8"/>
    <w:rsid w:val="00C35BCD"/>
    <w:rsid w:val="00C52C3C"/>
    <w:rsid w:val="00C56919"/>
    <w:rsid w:val="00C57D16"/>
    <w:rsid w:val="00C621E1"/>
    <w:rsid w:val="00C6459A"/>
    <w:rsid w:val="00C64FBD"/>
    <w:rsid w:val="00C705FD"/>
    <w:rsid w:val="00C80879"/>
    <w:rsid w:val="00C8465F"/>
    <w:rsid w:val="00C8658B"/>
    <w:rsid w:val="00C91DED"/>
    <w:rsid w:val="00C93681"/>
    <w:rsid w:val="00C95AB5"/>
    <w:rsid w:val="00CA0D3C"/>
    <w:rsid w:val="00CA3547"/>
    <w:rsid w:val="00CA4BC8"/>
    <w:rsid w:val="00CA5134"/>
    <w:rsid w:val="00CA7949"/>
    <w:rsid w:val="00CB19DF"/>
    <w:rsid w:val="00CC035E"/>
    <w:rsid w:val="00CC5C62"/>
    <w:rsid w:val="00CD2BAD"/>
    <w:rsid w:val="00CD6033"/>
    <w:rsid w:val="00CD7E12"/>
    <w:rsid w:val="00CE5883"/>
    <w:rsid w:val="00CE766B"/>
    <w:rsid w:val="00CF3C64"/>
    <w:rsid w:val="00CF70A0"/>
    <w:rsid w:val="00D003D9"/>
    <w:rsid w:val="00D03D0B"/>
    <w:rsid w:val="00D10CFC"/>
    <w:rsid w:val="00D145EA"/>
    <w:rsid w:val="00D16286"/>
    <w:rsid w:val="00D261F7"/>
    <w:rsid w:val="00D30B3E"/>
    <w:rsid w:val="00D334F2"/>
    <w:rsid w:val="00D36143"/>
    <w:rsid w:val="00D36A99"/>
    <w:rsid w:val="00D41A25"/>
    <w:rsid w:val="00D41EA0"/>
    <w:rsid w:val="00D424D6"/>
    <w:rsid w:val="00D43907"/>
    <w:rsid w:val="00D45CC4"/>
    <w:rsid w:val="00D47071"/>
    <w:rsid w:val="00D523BA"/>
    <w:rsid w:val="00D54D92"/>
    <w:rsid w:val="00D56C39"/>
    <w:rsid w:val="00D60AF4"/>
    <w:rsid w:val="00D61933"/>
    <w:rsid w:val="00D62791"/>
    <w:rsid w:val="00D64A17"/>
    <w:rsid w:val="00D6763C"/>
    <w:rsid w:val="00D71CF5"/>
    <w:rsid w:val="00D7650C"/>
    <w:rsid w:val="00D767D1"/>
    <w:rsid w:val="00D7775B"/>
    <w:rsid w:val="00D779A4"/>
    <w:rsid w:val="00D8138B"/>
    <w:rsid w:val="00D85622"/>
    <w:rsid w:val="00D92769"/>
    <w:rsid w:val="00D96E9E"/>
    <w:rsid w:val="00DA1E8E"/>
    <w:rsid w:val="00DA6367"/>
    <w:rsid w:val="00DB4B4A"/>
    <w:rsid w:val="00DC306C"/>
    <w:rsid w:val="00DC44FA"/>
    <w:rsid w:val="00DC7596"/>
    <w:rsid w:val="00DD6BCB"/>
    <w:rsid w:val="00DD7F69"/>
    <w:rsid w:val="00DE771D"/>
    <w:rsid w:val="00DE7B67"/>
    <w:rsid w:val="00DF3C4C"/>
    <w:rsid w:val="00E02955"/>
    <w:rsid w:val="00E04A2B"/>
    <w:rsid w:val="00E04B01"/>
    <w:rsid w:val="00E0603C"/>
    <w:rsid w:val="00E12844"/>
    <w:rsid w:val="00E1329B"/>
    <w:rsid w:val="00E215FA"/>
    <w:rsid w:val="00E23A6B"/>
    <w:rsid w:val="00E2503A"/>
    <w:rsid w:val="00E26661"/>
    <w:rsid w:val="00E401C4"/>
    <w:rsid w:val="00E43481"/>
    <w:rsid w:val="00E44188"/>
    <w:rsid w:val="00E46FA1"/>
    <w:rsid w:val="00E476BF"/>
    <w:rsid w:val="00E47F9C"/>
    <w:rsid w:val="00E5272E"/>
    <w:rsid w:val="00E56A29"/>
    <w:rsid w:val="00E70CC9"/>
    <w:rsid w:val="00E73895"/>
    <w:rsid w:val="00E84E5F"/>
    <w:rsid w:val="00E94441"/>
    <w:rsid w:val="00EA4523"/>
    <w:rsid w:val="00EA4D81"/>
    <w:rsid w:val="00EA4E08"/>
    <w:rsid w:val="00EA65B8"/>
    <w:rsid w:val="00EC1968"/>
    <w:rsid w:val="00ED40C4"/>
    <w:rsid w:val="00ED69BC"/>
    <w:rsid w:val="00ED7030"/>
    <w:rsid w:val="00EE0816"/>
    <w:rsid w:val="00EE472B"/>
    <w:rsid w:val="00EE50B2"/>
    <w:rsid w:val="00EE7360"/>
    <w:rsid w:val="00EF50EF"/>
    <w:rsid w:val="00F0481D"/>
    <w:rsid w:val="00F13C43"/>
    <w:rsid w:val="00F14891"/>
    <w:rsid w:val="00F149F4"/>
    <w:rsid w:val="00F16046"/>
    <w:rsid w:val="00F21716"/>
    <w:rsid w:val="00F2393B"/>
    <w:rsid w:val="00F310F3"/>
    <w:rsid w:val="00F35151"/>
    <w:rsid w:val="00F373C5"/>
    <w:rsid w:val="00F42C5B"/>
    <w:rsid w:val="00F448F3"/>
    <w:rsid w:val="00F53385"/>
    <w:rsid w:val="00F53D5F"/>
    <w:rsid w:val="00F55CE4"/>
    <w:rsid w:val="00F65349"/>
    <w:rsid w:val="00F717EA"/>
    <w:rsid w:val="00F75869"/>
    <w:rsid w:val="00F813F7"/>
    <w:rsid w:val="00F861BE"/>
    <w:rsid w:val="00F86BE9"/>
    <w:rsid w:val="00F940E8"/>
    <w:rsid w:val="00FC2B09"/>
    <w:rsid w:val="00FC553F"/>
    <w:rsid w:val="00FD1ECA"/>
    <w:rsid w:val="00FD39ED"/>
    <w:rsid w:val="00FD4F03"/>
    <w:rsid w:val="00FD5716"/>
    <w:rsid w:val="00FD597A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E1B76-5137-446B-A6A0-9476BA0A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29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C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C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7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7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113B5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58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8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56ACF"/>
    <w:pPr>
      <w:ind w:left="720"/>
      <w:contextualSpacing/>
    </w:pPr>
  </w:style>
  <w:style w:type="table" w:styleId="a9">
    <w:name w:val="Table Grid"/>
    <w:basedOn w:val="a1"/>
    <w:uiPriority w:val="59"/>
    <w:rsid w:val="00691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1234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759C1"/>
    <w:pPr>
      <w:jc w:val="center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375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rsid w:val="003759C1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22">
    <w:name w:val="Font Style22"/>
    <w:uiPriority w:val="99"/>
    <w:rsid w:val="003759C1"/>
    <w:rPr>
      <w:rFonts w:ascii="Times New Roman" w:hAnsi="Times New Roman" w:cs="Times New Roman" w:hint="default"/>
      <w:color w:val="000000"/>
      <w:sz w:val="26"/>
      <w:szCs w:val="26"/>
    </w:rPr>
  </w:style>
  <w:style w:type="paragraph" w:styleId="ae">
    <w:name w:val="No Spacing"/>
    <w:uiPriority w:val="1"/>
    <w:qFormat/>
    <w:rsid w:val="002C299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3203D1"/>
    <w:rPr>
      <w:rFonts w:eastAsiaTheme="minorHAnsi"/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3203D1"/>
    <w:rPr>
      <w:rFonts w:ascii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0ED6-A972-44D9-9F53-219726B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znetsov</dc:creator>
  <cp:lastModifiedBy>Матвеева Любовь Александровна</cp:lastModifiedBy>
  <cp:revision>3</cp:revision>
  <cp:lastPrinted>2015-06-25T10:29:00Z</cp:lastPrinted>
  <dcterms:created xsi:type="dcterms:W3CDTF">2015-07-09T09:04:00Z</dcterms:created>
  <dcterms:modified xsi:type="dcterms:W3CDTF">2015-07-09T12:25:00Z</dcterms:modified>
</cp:coreProperties>
</file>